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0C593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93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0C593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0C5931" w:rsidRDefault="0053509B" w:rsidP="00A35C09">
      <w:pPr>
        <w:pStyle w:val="20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АДМИНИСТРАЦИЯ СЕЧЕНОВСКОГО</w:t>
      </w:r>
    </w:p>
    <w:p w:rsidR="0053509B" w:rsidRPr="000C5931" w:rsidRDefault="0053509B" w:rsidP="00A35C09">
      <w:pPr>
        <w:pStyle w:val="20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 xml:space="preserve">МУНИЦИПАЛЬНОГО </w:t>
      </w:r>
      <w:r w:rsidR="00127AA7" w:rsidRPr="000C5931">
        <w:rPr>
          <w:b/>
          <w:sz w:val="32"/>
          <w:szCs w:val="32"/>
        </w:rPr>
        <w:t>ОКРУГА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НИЖЕГОРОДСКОЙ ОБЛАСТИ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</w:p>
    <w:p w:rsidR="0053509B" w:rsidRPr="000C5931" w:rsidRDefault="008233F1" w:rsidP="00A35C09">
      <w:pPr>
        <w:jc w:val="center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ПОСТАНОВЛЕНИЕ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</w:p>
    <w:p w:rsidR="00490AE2" w:rsidRPr="00C45F56" w:rsidRDefault="00A93C71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24</w:t>
      </w:r>
      <w:r w:rsidR="00862E1E" w:rsidRPr="000C5931">
        <w:rPr>
          <w:sz w:val="28"/>
          <w:szCs w:val="28"/>
          <w:u w:val="single"/>
        </w:rPr>
        <w:t>.03</w:t>
      </w:r>
      <w:r w:rsidR="00E23114" w:rsidRPr="000C5931">
        <w:rPr>
          <w:sz w:val="28"/>
          <w:szCs w:val="28"/>
          <w:u w:val="single"/>
        </w:rPr>
        <w:t>.202</w:t>
      </w:r>
      <w:r w:rsidR="00B10445" w:rsidRPr="000C5931">
        <w:rPr>
          <w:sz w:val="28"/>
          <w:szCs w:val="28"/>
          <w:u w:val="single"/>
        </w:rPr>
        <w:t>6</w:t>
      </w:r>
      <w:r w:rsidR="00E23114" w:rsidRPr="000C5931">
        <w:rPr>
          <w:sz w:val="28"/>
          <w:szCs w:val="28"/>
          <w:u w:val="single"/>
        </w:rPr>
        <w:t>г.</w:t>
      </w:r>
      <w:r w:rsidR="00E23114" w:rsidRPr="000C5931">
        <w:rPr>
          <w:sz w:val="28"/>
          <w:szCs w:val="28"/>
        </w:rPr>
        <w:t xml:space="preserve">                                                                </w:t>
      </w:r>
      <w:r w:rsidR="00934EC9" w:rsidRPr="000C5931">
        <w:rPr>
          <w:sz w:val="28"/>
          <w:szCs w:val="28"/>
        </w:rPr>
        <w:t xml:space="preserve">             </w:t>
      </w:r>
      <w:r w:rsidR="0050217C" w:rsidRPr="000C5931">
        <w:rPr>
          <w:sz w:val="28"/>
          <w:szCs w:val="28"/>
        </w:rPr>
        <w:t xml:space="preserve">                       </w:t>
      </w:r>
      <w:r w:rsidR="00980AAA" w:rsidRPr="000C5931">
        <w:rPr>
          <w:sz w:val="28"/>
          <w:szCs w:val="28"/>
          <w:u w:val="single"/>
        </w:rPr>
        <w:t xml:space="preserve">№ </w:t>
      </w:r>
      <w:r w:rsidR="002726CE" w:rsidRPr="000C5931">
        <w:rPr>
          <w:sz w:val="28"/>
          <w:szCs w:val="28"/>
          <w:u w:val="single"/>
        </w:rPr>
        <w:t>1</w:t>
      </w:r>
      <w:r w:rsidR="00C2309D">
        <w:rPr>
          <w:sz w:val="28"/>
          <w:szCs w:val="28"/>
          <w:u w:val="single"/>
        </w:rPr>
        <w:t>82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C2309D" w:rsidRDefault="00C2309D" w:rsidP="00C2309D">
      <w:pPr>
        <w:widowControl w:val="0"/>
        <w:suppressAutoHyphens/>
        <w:autoSpaceDE w:val="0"/>
        <w:spacing w:line="100" w:lineRule="atLeast"/>
        <w:jc w:val="center"/>
        <w:rPr>
          <w:rFonts w:eastAsia="Arial"/>
          <w:b/>
          <w:bCs/>
          <w:kern w:val="1"/>
          <w:sz w:val="28"/>
          <w:szCs w:val="28"/>
          <w:lang w:eastAsia="ar-SA"/>
        </w:rPr>
      </w:pPr>
      <w:r w:rsidRPr="00C2309D">
        <w:rPr>
          <w:rFonts w:eastAsia="Arial"/>
          <w:b/>
          <w:bCs/>
          <w:kern w:val="1"/>
          <w:sz w:val="28"/>
          <w:szCs w:val="28"/>
          <w:lang w:eastAsia="ar-SA"/>
        </w:rPr>
        <w:t>О внесении изменений в муниципальную программу «Информационное общество Сеченовского муниципального округа Нижегородской области», утвержденную постановлением Администрации Сеченовского муниципального округа Нижегородской области от 30.12.2022г. №292</w:t>
      </w:r>
    </w:p>
    <w:p w:rsidR="00C2309D" w:rsidRPr="00C2309D" w:rsidRDefault="00C2309D" w:rsidP="00C2309D">
      <w:pPr>
        <w:widowControl w:val="0"/>
        <w:suppressAutoHyphens/>
        <w:autoSpaceDE w:val="0"/>
        <w:spacing w:line="100" w:lineRule="atLeast"/>
        <w:jc w:val="center"/>
        <w:rPr>
          <w:rFonts w:eastAsia="Arial"/>
          <w:b/>
          <w:bCs/>
          <w:kern w:val="1"/>
          <w:sz w:val="28"/>
          <w:szCs w:val="28"/>
          <w:lang w:eastAsia="ar-SA"/>
        </w:rPr>
      </w:pPr>
    </w:p>
    <w:p w:rsidR="00C2309D" w:rsidRPr="00C2309D" w:rsidRDefault="00C2309D" w:rsidP="00C2309D">
      <w:pPr>
        <w:keepNext/>
        <w:shd w:val="clear" w:color="auto" w:fill="FFFFFF"/>
        <w:ind w:firstLine="709"/>
        <w:jc w:val="both"/>
        <w:outlineLvl w:val="0"/>
        <w:rPr>
          <w:rFonts w:eastAsia="Calibri"/>
          <w:color w:val="050624"/>
          <w:kern w:val="36"/>
          <w:sz w:val="28"/>
          <w:szCs w:val="28"/>
          <w:lang w:eastAsia="en-US"/>
        </w:rPr>
      </w:pPr>
      <w:r w:rsidRPr="00C2309D">
        <w:rPr>
          <w:rFonts w:eastAsia="Calibri"/>
          <w:sz w:val="28"/>
          <w:szCs w:val="28"/>
          <w:lang w:val="x-none" w:eastAsia="x-none"/>
        </w:rPr>
        <w:t>В соответствии с Федеральным законом от 27.07.2006 № 149-ФЗ «Об информации, информационных технологиях и о защите информации», постановлением Правительства Нижегородской области от 15.01.2019 № 7 «Об утверждении государственной программы "Информационная среда Нижегородской области»</w:t>
      </w:r>
      <w:r w:rsidRPr="00C2309D">
        <w:rPr>
          <w:rFonts w:eastAsia="Calibri"/>
          <w:spacing w:val="2"/>
          <w:sz w:val="28"/>
          <w:szCs w:val="28"/>
          <w:lang w:val="x-none" w:eastAsia="x-none"/>
        </w:rPr>
        <w:t>,</w:t>
      </w:r>
      <w:r w:rsidRPr="00C2309D">
        <w:rPr>
          <w:rFonts w:eastAsia="Calibri"/>
          <w:sz w:val="28"/>
          <w:szCs w:val="28"/>
          <w:lang w:val="x-none" w:eastAsia="x-none"/>
        </w:rPr>
        <w:t xml:space="preserve"> Федеральным законом от 07.05.2013 г. № 104-ФЗ «О внесении изменений в Бюджетный кодекс РФ и отдельные законодательные акты Российской Федерации в связи с совершенствованием бюджетного процесса»,  постановлением Администрации Сеченовского муниципального округа от 21.11.2022г. № 42 «Об утверждении Порядка разработки, реализации и оценки эффективности муниципальных программ в Сеченовском муниципальном округе»,</w:t>
      </w:r>
      <w:r w:rsidRPr="00C2309D">
        <w:rPr>
          <w:rFonts w:eastAsia="Calibri"/>
          <w:sz w:val="28"/>
          <w:szCs w:val="28"/>
          <w:lang w:eastAsia="x-none"/>
        </w:rPr>
        <w:t xml:space="preserve"> п</w:t>
      </w:r>
      <w:r w:rsidRPr="00C2309D">
        <w:rPr>
          <w:rFonts w:eastAsia="Calibri"/>
          <w:color w:val="050624"/>
          <w:kern w:val="36"/>
          <w:sz w:val="28"/>
          <w:szCs w:val="28"/>
          <w:lang w:eastAsia="en-US"/>
        </w:rPr>
        <w:t xml:space="preserve">остановлением Администрации Сеченовского муниципального округа Нижегородской области от 16.10.2025г. №737 «Об утверждении перечня муниципальных программ Сеченовского муниципального округа» </w:t>
      </w:r>
      <w:r w:rsidRPr="00C2309D">
        <w:rPr>
          <w:rFonts w:eastAsia="Calibri"/>
          <w:color w:val="000000"/>
          <w:sz w:val="28"/>
          <w:szCs w:val="28"/>
          <w:lang w:val="x-none" w:eastAsia="x-none"/>
        </w:rPr>
        <w:t xml:space="preserve">Администрация Сеченовского муниципального округа </w:t>
      </w:r>
      <w:r w:rsidRPr="00C2309D">
        <w:rPr>
          <w:rFonts w:eastAsia="Calibri"/>
          <w:b/>
          <w:color w:val="000000"/>
          <w:sz w:val="28"/>
          <w:szCs w:val="28"/>
          <w:lang w:val="x-none" w:eastAsia="x-none"/>
        </w:rPr>
        <w:t>постановляет:</w:t>
      </w:r>
      <w:r w:rsidRPr="00C2309D">
        <w:rPr>
          <w:rFonts w:eastAsia="Calibri"/>
          <w:sz w:val="28"/>
          <w:szCs w:val="28"/>
          <w:lang w:val="x-none" w:eastAsia="x-none"/>
        </w:rPr>
        <w:t xml:space="preserve"> </w:t>
      </w:r>
    </w:p>
    <w:p w:rsidR="00C2309D" w:rsidRPr="00C2309D" w:rsidRDefault="00C2309D" w:rsidP="00C230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Hlk187825710"/>
      <w:r w:rsidRPr="00C2309D">
        <w:rPr>
          <w:rFonts w:eastAsia="Calibri"/>
          <w:sz w:val="28"/>
          <w:szCs w:val="28"/>
          <w:lang w:eastAsia="en-US"/>
        </w:rPr>
        <w:t>1. Внести следующие изменения в муниципальную программу «Информационное общество Сеченовского муниципального округа Нижегородской области», утвержденную Постановлением Администрации Сеченовского муниципального округа Нижегородской области от 30.12.2022г. № 292</w:t>
      </w:r>
      <w:bookmarkEnd w:id="0"/>
      <w:r w:rsidRPr="00C2309D">
        <w:rPr>
          <w:rFonts w:eastAsia="Calibri"/>
          <w:sz w:val="28"/>
          <w:szCs w:val="28"/>
          <w:lang w:eastAsia="en-US"/>
        </w:rPr>
        <w:t xml:space="preserve"> (в редакции постановления от 26.12.23 №1264, от 15.01.2025г №20,  от 29.12.2025г. №984) </w:t>
      </w:r>
    </w:p>
    <w:p w:rsidR="00C2309D" w:rsidRPr="00C2309D" w:rsidRDefault="00C2309D" w:rsidP="00C230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09D">
        <w:rPr>
          <w:rFonts w:eastAsia="Calibri"/>
          <w:sz w:val="28"/>
          <w:szCs w:val="28"/>
          <w:lang w:eastAsia="en-US"/>
        </w:rPr>
        <w:t xml:space="preserve">1.1.  В паспорте программы позицию «Этапы и сроки реализации программы» изложить в следующей редакции:      </w:t>
      </w:r>
    </w:p>
    <w:p w:rsidR="00C2309D" w:rsidRPr="00C2309D" w:rsidRDefault="00C2309D" w:rsidP="00C2309D">
      <w:pPr>
        <w:jc w:val="both"/>
        <w:rPr>
          <w:lang w:val="x-none" w:eastAsia="x-none"/>
        </w:rPr>
      </w:pPr>
      <w:r w:rsidRPr="00C2309D">
        <w:rPr>
          <w:lang w:val="x-none" w:eastAsia="x-none"/>
        </w:rPr>
        <w:t xml:space="preserve">                                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7001"/>
      </w:tblGrid>
      <w:tr w:rsidR="00C2309D" w:rsidRPr="00C2309D" w:rsidTr="00C2309D">
        <w:trPr>
          <w:trHeight w:val="364"/>
        </w:trPr>
        <w:tc>
          <w:tcPr>
            <w:tcW w:w="2384" w:type="dxa"/>
          </w:tcPr>
          <w:p w:rsidR="00C2309D" w:rsidRPr="00C2309D" w:rsidRDefault="00C2309D" w:rsidP="00C2309D">
            <w:pPr>
              <w:jc w:val="both"/>
              <w:rPr>
                <w:rFonts w:eastAsia="Calibri"/>
                <w:lang w:val="x-none" w:eastAsia="en-US"/>
              </w:rPr>
            </w:pPr>
            <w:r w:rsidRPr="00C2309D">
              <w:rPr>
                <w:rFonts w:eastAsia="Calibri"/>
                <w:lang w:eastAsia="en-US"/>
              </w:rPr>
              <w:lastRenderedPageBreak/>
              <w:t>Этапы и сроки реализации программы</w:t>
            </w:r>
          </w:p>
        </w:tc>
        <w:tc>
          <w:tcPr>
            <w:tcW w:w="7001" w:type="dxa"/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2025-2028 годы </w:t>
            </w:r>
          </w:p>
          <w:p w:rsidR="00C2309D" w:rsidRPr="00C2309D" w:rsidRDefault="00C2309D" w:rsidP="00C2309D">
            <w:pPr>
              <w:spacing w:after="200" w:line="276" w:lineRule="auto"/>
              <w:rPr>
                <w:rFonts w:eastAsia="Calibri"/>
                <w:lang w:val="x-none" w:eastAsia="en-US"/>
              </w:rPr>
            </w:pPr>
            <w:r w:rsidRPr="00C2309D">
              <w:rPr>
                <w:rFonts w:eastAsia="Calibri"/>
                <w:lang w:eastAsia="en-US"/>
              </w:rPr>
              <w:t>Программа реализуется в один этап</w:t>
            </w:r>
          </w:p>
        </w:tc>
      </w:tr>
    </w:tbl>
    <w:p w:rsidR="00C2309D" w:rsidRPr="00C2309D" w:rsidRDefault="00C2309D" w:rsidP="00C2309D">
      <w:pPr>
        <w:jc w:val="both"/>
        <w:rPr>
          <w:lang w:val="x-none" w:eastAsia="x-none"/>
        </w:rPr>
      </w:pPr>
      <w:r w:rsidRPr="00C2309D">
        <w:rPr>
          <w:lang w:val="x-none" w:eastAsia="x-none"/>
        </w:rPr>
        <w:t>1.</w:t>
      </w:r>
      <w:r w:rsidRPr="00C2309D">
        <w:rPr>
          <w:lang w:eastAsia="x-none"/>
        </w:rPr>
        <w:t>2.</w:t>
      </w:r>
      <w:r w:rsidRPr="00C2309D">
        <w:rPr>
          <w:lang w:val="x-none" w:eastAsia="x-none"/>
        </w:rPr>
        <w:t xml:space="preserve"> В паспорте программы позицию «Объемы бюджетных ассигнований программы</w:t>
      </w:r>
      <w:r w:rsidRPr="00C2309D">
        <w:rPr>
          <w:lang w:eastAsia="x-none"/>
        </w:rPr>
        <w:t>»</w:t>
      </w:r>
      <w:r w:rsidRPr="00C2309D">
        <w:rPr>
          <w:lang w:val="x-none" w:eastAsia="x-none"/>
        </w:rPr>
        <w:t xml:space="preserve"> изложить в следующей редакции:                                       </w:t>
      </w:r>
    </w:p>
    <w:p w:rsidR="00C2309D" w:rsidRPr="00C2309D" w:rsidRDefault="00C2309D" w:rsidP="00C2309D">
      <w:pPr>
        <w:jc w:val="both"/>
        <w:rPr>
          <w:lang w:val="x-none" w:eastAsia="x-none"/>
        </w:rPr>
      </w:pPr>
    </w:p>
    <w:tbl>
      <w:tblPr>
        <w:tblW w:w="941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76"/>
        <w:gridCol w:w="992"/>
        <w:gridCol w:w="851"/>
        <w:gridCol w:w="945"/>
        <w:gridCol w:w="836"/>
        <w:gridCol w:w="1116"/>
      </w:tblGrid>
      <w:tr w:rsidR="00C2309D" w:rsidRPr="00C2309D" w:rsidTr="00C2309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rPr>
                <w:rFonts w:eastAsia="font309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rPr>
                <w:rFonts w:eastAsia="Calibri"/>
                <w:lang w:eastAsia="en-US"/>
              </w:rPr>
            </w:pPr>
            <w:r w:rsidRPr="00C2309D">
              <w:rPr>
                <w:rFonts w:eastAsia="font309"/>
                <w:lang w:eastAsia="en-US"/>
              </w:rPr>
              <w:t xml:space="preserve">Источники финансирования 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Годы реализации программы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Итого за период реализации муниципальной программы, тыс. руб.</w:t>
            </w:r>
          </w:p>
        </w:tc>
      </w:tr>
      <w:tr w:rsidR="00C2309D" w:rsidRPr="00C2309D" w:rsidTr="00C2309D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  <w:tr w:rsidR="00C2309D" w:rsidRPr="00C2309D" w:rsidTr="00C2309D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Муниципальная программа Сеченовского муниципального округа Нижегородской области «Информационное общество Сеченовского муниципального округа Нижегородской област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2309D">
              <w:rPr>
                <w:rFonts w:eastAsia="Arial"/>
                <w:kern w:val="1"/>
                <w:lang w:eastAsia="ar-SA"/>
              </w:rPr>
              <w:t xml:space="preserve"> Бюджет Сечено-вского округа, тыс.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1663,6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1487,2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1487,2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1487,2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6125,26</w:t>
            </w:r>
          </w:p>
        </w:tc>
      </w:tr>
      <w:tr w:rsidR="00C2309D" w:rsidRPr="00C2309D" w:rsidTr="00C2309D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2309D">
              <w:rPr>
                <w:rFonts w:eastAsia="Arial"/>
                <w:kern w:val="1"/>
                <w:lang w:eastAsia="ar-SA"/>
              </w:rPr>
              <w:t>Област-ной бюджет, тыс.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>2597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>2611,6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>2611,6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>2611,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>10432</w:t>
            </w:r>
          </w:p>
        </w:tc>
      </w:tr>
      <w:tr w:rsidR="00C2309D" w:rsidRPr="00C2309D" w:rsidTr="00C2309D">
        <w:trPr>
          <w:trHeight w:val="102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2309D">
              <w:rPr>
                <w:rFonts w:eastAsia="Arial"/>
                <w:kern w:val="1"/>
                <w:lang w:eastAsia="ar-SA"/>
              </w:rPr>
              <w:t>Федеральный бюджет, тыс.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0</w:t>
            </w:r>
          </w:p>
        </w:tc>
      </w:tr>
      <w:tr w:rsidR="00C2309D" w:rsidRPr="00C2309D" w:rsidTr="00C2309D">
        <w:trPr>
          <w:trHeight w:val="56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2309D">
              <w:rPr>
                <w:rFonts w:eastAsia="Arial"/>
                <w:kern w:val="1"/>
                <w:lang w:eastAsia="ar-SA"/>
              </w:rPr>
              <w:t>Всего по программе, тыс.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>4260,8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>4098,8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>4098,8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>4098,8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>16557,26</w:t>
            </w:r>
          </w:p>
        </w:tc>
      </w:tr>
    </w:tbl>
    <w:p w:rsidR="00C2309D" w:rsidRPr="00C2309D" w:rsidRDefault="00C2309D" w:rsidP="00C2309D">
      <w:pPr>
        <w:shd w:val="clear" w:color="auto" w:fill="FFFFFF"/>
        <w:spacing w:after="200" w:line="276" w:lineRule="auto"/>
        <w:jc w:val="both"/>
        <w:rPr>
          <w:rFonts w:eastAsia="Calibri"/>
          <w:lang w:eastAsia="en-US"/>
        </w:rPr>
      </w:pPr>
    </w:p>
    <w:p w:rsidR="00C2309D" w:rsidRPr="00C2309D" w:rsidRDefault="00C2309D" w:rsidP="00C2309D">
      <w:pPr>
        <w:jc w:val="both"/>
        <w:rPr>
          <w:lang w:val="x-none" w:eastAsia="x-none"/>
        </w:rPr>
      </w:pPr>
      <w:r w:rsidRPr="00C2309D">
        <w:rPr>
          <w:lang w:val="x-none" w:eastAsia="x-none"/>
        </w:rPr>
        <w:t>1.</w:t>
      </w:r>
      <w:r w:rsidRPr="00C2309D">
        <w:rPr>
          <w:lang w:eastAsia="x-none"/>
        </w:rPr>
        <w:t xml:space="preserve">3.  </w:t>
      </w:r>
      <w:r w:rsidRPr="00C2309D">
        <w:rPr>
          <w:lang w:val="x-none" w:eastAsia="x-none"/>
        </w:rPr>
        <w:t>В паспорте программы позицию «Непосредственные результаты достижения цели</w:t>
      </w:r>
      <w:r w:rsidRPr="00C2309D">
        <w:rPr>
          <w:lang w:eastAsia="x-none"/>
        </w:rPr>
        <w:t>»</w:t>
      </w:r>
      <w:r w:rsidRPr="00C2309D">
        <w:rPr>
          <w:lang w:val="x-none" w:eastAsia="x-none"/>
        </w:rPr>
        <w:t xml:space="preserve"> изложить в следующей редакции:                                       </w:t>
      </w:r>
    </w:p>
    <w:p w:rsidR="00C2309D" w:rsidRPr="00C2309D" w:rsidRDefault="00C2309D" w:rsidP="00C2309D">
      <w:pPr>
        <w:spacing w:after="200" w:line="100" w:lineRule="atLeast"/>
        <w:jc w:val="center"/>
        <w:rPr>
          <w:rFonts w:eastAsia="Calibri"/>
          <w:lang w:val="x-none"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13"/>
      </w:tblGrid>
      <w:tr w:rsidR="00C2309D" w:rsidRPr="00C2309D" w:rsidTr="0027408B">
        <w:trPr>
          <w:trHeight w:val="71"/>
        </w:trPr>
        <w:tc>
          <w:tcPr>
            <w:tcW w:w="1843" w:type="dxa"/>
          </w:tcPr>
          <w:p w:rsidR="00C2309D" w:rsidRPr="00C2309D" w:rsidRDefault="00C2309D" w:rsidP="00C2309D">
            <w:pPr>
              <w:spacing w:after="200" w:line="100" w:lineRule="atLeast"/>
              <w:jc w:val="center"/>
              <w:rPr>
                <w:rFonts w:eastAsia="Calibri"/>
                <w:lang w:val="x-none" w:eastAsia="en-US"/>
              </w:rPr>
            </w:pPr>
            <w:r w:rsidRPr="00C2309D">
              <w:rPr>
                <w:rFonts w:eastAsia="Calibri"/>
                <w:lang w:eastAsia="en-US"/>
              </w:rPr>
              <w:t>Непосредст-венные результаты достижения цели</w:t>
            </w:r>
          </w:p>
        </w:tc>
        <w:tc>
          <w:tcPr>
            <w:tcW w:w="7513" w:type="dxa"/>
          </w:tcPr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1. </w:t>
            </w:r>
            <w:r w:rsidRPr="00C2309D">
              <w:rPr>
                <w:rFonts w:eastAsia="Arial"/>
                <w:lang w:eastAsia="en-US"/>
              </w:rPr>
              <w:t>Количество экземпляров газеты «Борьба» (экз.):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5 год — 2400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6 год — 1990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7 год --- 1900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8 год --- 1900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. Количество публикаций о Сеченовском округе в газете «Борьба» (шт.):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5год — 300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6 год — 300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7 год — 300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8 год --- 300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lastRenderedPageBreak/>
              <w:t>3. Количество работников редакции газеты «Борьба» повысивших квалификацию (чел.):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5 год — 3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6 год — 2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7 год — 2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8 год --- 2: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4. Количество профессиональных творческих конкурсов для журналистов, в которых приняли участие работников редакции газеты «Борьба» (шт.):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5 год — 2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6 год — 2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7 год — 2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8 год — 2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5. Количество оцифрованных архивных материалов, хранящихся в редакции газеты «Борьба» (шт.):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5 год — 34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6 год — 34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7 год — 35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8 год — 35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6. Количество материалов, размещенных на официальном сайте органов местного самоуправления Сеченовского муниципального округа Нижегородской области (шт.):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5 год — 1400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6 год — 1400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7 год — 1400;</w:t>
            </w:r>
          </w:p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2028год — 1400;</w:t>
            </w:r>
          </w:p>
        </w:tc>
      </w:tr>
    </w:tbl>
    <w:p w:rsidR="00C2309D" w:rsidRPr="00C2309D" w:rsidRDefault="00C2309D" w:rsidP="00C2309D">
      <w:pPr>
        <w:jc w:val="both"/>
        <w:rPr>
          <w:lang w:eastAsia="x-none"/>
        </w:rPr>
      </w:pPr>
    </w:p>
    <w:p w:rsidR="00C2309D" w:rsidRPr="00C2309D" w:rsidRDefault="00C2309D" w:rsidP="00C2309D">
      <w:pPr>
        <w:jc w:val="both"/>
        <w:rPr>
          <w:lang w:val="x-none" w:eastAsia="x-none"/>
        </w:rPr>
      </w:pPr>
      <w:r w:rsidRPr="00C2309D">
        <w:rPr>
          <w:lang w:val="x-none" w:eastAsia="x-none"/>
        </w:rPr>
        <w:t>1.</w:t>
      </w:r>
      <w:r w:rsidRPr="00C2309D">
        <w:rPr>
          <w:lang w:eastAsia="x-none"/>
        </w:rPr>
        <w:t>4.  Раздел 3 «Сроки и этапы реализации Программы»</w:t>
      </w:r>
      <w:r w:rsidRPr="00C2309D">
        <w:rPr>
          <w:lang w:val="x-none" w:eastAsia="x-none"/>
        </w:rPr>
        <w:t xml:space="preserve"> изложить в следующей редакции:                                       </w:t>
      </w:r>
    </w:p>
    <w:p w:rsidR="00C2309D" w:rsidRPr="00C2309D" w:rsidRDefault="00C2309D" w:rsidP="00C2309D">
      <w:pPr>
        <w:rPr>
          <w:rFonts w:eastAsia="Calibri"/>
          <w:lang w:eastAsia="en-US"/>
        </w:rPr>
      </w:pPr>
      <w:r w:rsidRPr="00C2309D">
        <w:rPr>
          <w:rFonts w:eastAsia="Calibri"/>
          <w:lang w:eastAsia="en-US"/>
        </w:rPr>
        <w:t>Срок реализации Программы – 2025-2028 годы.</w:t>
      </w:r>
    </w:p>
    <w:p w:rsidR="00C2309D" w:rsidRPr="00C2309D" w:rsidRDefault="00C2309D" w:rsidP="00C2309D">
      <w:pPr>
        <w:rPr>
          <w:rFonts w:eastAsia="Calibri"/>
          <w:lang w:eastAsia="en-US"/>
        </w:rPr>
      </w:pPr>
      <w:r w:rsidRPr="00C2309D">
        <w:rPr>
          <w:rFonts w:eastAsia="Calibri"/>
          <w:lang w:eastAsia="en-US"/>
        </w:rPr>
        <w:t>Программа реализуется в 1 этап.</w:t>
      </w:r>
    </w:p>
    <w:p w:rsidR="00C2309D" w:rsidRPr="00C2309D" w:rsidRDefault="00C2309D" w:rsidP="00C2309D">
      <w:pPr>
        <w:rPr>
          <w:rFonts w:eastAsia="Calibri"/>
          <w:lang w:eastAsia="en-US"/>
        </w:rPr>
      </w:pPr>
    </w:p>
    <w:p w:rsidR="00C2309D" w:rsidRPr="00C2309D" w:rsidRDefault="00C2309D" w:rsidP="00C2309D">
      <w:pPr>
        <w:shd w:val="clear" w:color="auto" w:fill="FFFFFF"/>
        <w:spacing w:after="200" w:line="276" w:lineRule="auto"/>
        <w:jc w:val="both"/>
        <w:rPr>
          <w:rFonts w:eastAsia="Calibri"/>
          <w:lang w:eastAsia="en-US"/>
        </w:rPr>
      </w:pPr>
      <w:r w:rsidRPr="00C2309D">
        <w:rPr>
          <w:rFonts w:eastAsia="Calibri"/>
          <w:lang w:eastAsia="en-US"/>
        </w:rPr>
        <w:t xml:space="preserve"> 1.5. В разделе 4 «Перечень основных мероприятий Программы» таблицу 1 изложить в следующей редакции:</w:t>
      </w:r>
    </w:p>
    <w:p w:rsidR="00C2309D" w:rsidRPr="00C2309D" w:rsidRDefault="00C2309D" w:rsidP="00C2309D">
      <w:pPr>
        <w:spacing w:after="200" w:line="276" w:lineRule="auto"/>
        <w:rPr>
          <w:rFonts w:eastAsia="Calibri"/>
          <w:lang w:eastAsia="en-US"/>
        </w:rPr>
        <w:sectPr w:rsidR="00C2309D" w:rsidRPr="00C2309D" w:rsidSect="004A4594">
          <w:pgSz w:w="11906" w:h="16838"/>
          <w:pgMar w:top="1418" w:right="851" w:bottom="1418" w:left="1701" w:header="720" w:footer="720" w:gutter="0"/>
          <w:cols w:space="720"/>
          <w:titlePg/>
          <w:docGrid w:linePitch="600" w:charSpace="32768"/>
        </w:sectPr>
      </w:pPr>
    </w:p>
    <w:p w:rsidR="00C2309D" w:rsidRPr="00C2309D" w:rsidRDefault="00C2309D" w:rsidP="00C2309D">
      <w:pPr>
        <w:rPr>
          <w:lang w:eastAsia="en-US"/>
        </w:rPr>
      </w:pPr>
      <w:r w:rsidRPr="00C2309D">
        <w:rPr>
          <w:lang w:eastAsia="en-US"/>
        </w:rPr>
        <w:lastRenderedPageBreak/>
        <w:t>4. Перечень основных мероприятий Программы</w:t>
      </w:r>
    </w:p>
    <w:p w:rsidR="00C2309D" w:rsidRPr="00C2309D" w:rsidRDefault="00C2309D" w:rsidP="00C2309D">
      <w:pPr>
        <w:rPr>
          <w:lang w:eastAsia="en-US"/>
        </w:rPr>
      </w:pPr>
    </w:p>
    <w:p w:rsidR="00C2309D" w:rsidRPr="00C2309D" w:rsidRDefault="00C2309D" w:rsidP="00C2309D">
      <w:pPr>
        <w:rPr>
          <w:lang w:eastAsia="en-US"/>
        </w:rPr>
      </w:pPr>
      <w:r w:rsidRPr="00C2309D">
        <w:rPr>
          <w:lang w:eastAsia="en-US"/>
        </w:rPr>
        <w:t>Таблица 1. Перечень основных мероприятий муниципальной программы</w:t>
      </w:r>
    </w:p>
    <w:p w:rsidR="00C2309D" w:rsidRPr="00C2309D" w:rsidRDefault="00C2309D" w:rsidP="00C2309D">
      <w:pPr>
        <w:rPr>
          <w:lang w:eastAsia="en-US"/>
        </w:rPr>
      </w:pPr>
    </w:p>
    <w:tbl>
      <w:tblPr>
        <w:tblW w:w="1438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46"/>
        <w:gridCol w:w="2573"/>
        <w:gridCol w:w="1394"/>
        <w:gridCol w:w="141"/>
        <w:gridCol w:w="981"/>
        <w:gridCol w:w="2988"/>
        <w:gridCol w:w="1262"/>
        <w:gridCol w:w="14"/>
        <w:gridCol w:w="1134"/>
        <w:gridCol w:w="1134"/>
        <w:gridCol w:w="1134"/>
        <w:gridCol w:w="1082"/>
      </w:tblGrid>
      <w:tr w:rsidR="00C2309D" w:rsidRPr="00C2309D" w:rsidTr="0027408B">
        <w:tc>
          <w:tcPr>
            <w:tcW w:w="5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 N 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п/п</w:t>
            </w:r>
          </w:p>
        </w:tc>
        <w:tc>
          <w:tcPr>
            <w:tcW w:w="25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Наименование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мероприятия 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 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53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Источник финансирования</w:t>
            </w:r>
          </w:p>
        </w:tc>
        <w:tc>
          <w:tcPr>
            <w:tcW w:w="98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Сроки 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выполнения</w:t>
            </w:r>
          </w:p>
        </w:tc>
        <w:tc>
          <w:tcPr>
            <w:tcW w:w="29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Исполнители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мероприятий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449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Объем финансирования (по годам),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тыс.рублей</w:t>
            </w:r>
          </w:p>
        </w:tc>
      </w:tr>
      <w:tr w:rsidR="00C2309D" w:rsidRPr="00C2309D" w:rsidTr="0027408B">
        <w:tc>
          <w:tcPr>
            <w:tcW w:w="5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9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20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202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202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2028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Всего</w:t>
            </w:r>
          </w:p>
        </w:tc>
      </w:tr>
      <w:tr w:rsidR="00C2309D" w:rsidRPr="00C2309D" w:rsidTr="0027408B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1</w:t>
            </w: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2</w:t>
            </w:r>
          </w:p>
        </w:tc>
        <w:tc>
          <w:tcPr>
            <w:tcW w:w="15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3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4</w:t>
            </w: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9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10</w:t>
            </w:r>
          </w:p>
        </w:tc>
      </w:tr>
      <w:tr w:rsidR="00C2309D" w:rsidRPr="00C2309D" w:rsidTr="0027408B">
        <w:tc>
          <w:tcPr>
            <w:tcW w:w="8623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Наименование программы: «Информационное общество Сеченовского муниципального округа Нижегородской области»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rFonts w:eastAsia="Calibri"/>
                <w:lang w:eastAsia="en-US"/>
              </w:rPr>
              <w:t>4260,8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4098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4098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4098,8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rFonts w:eastAsia="Calibri"/>
                <w:lang w:eastAsia="en-US"/>
              </w:rPr>
              <w:t>16557,26</w:t>
            </w:r>
          </w:p>
        </w:tc>
      </w:tr>
      <w:tr w:rsidR="00C2309D" w:rsidRPr="00C2309D" w:rsidTr="0027408B">
        <w:tc>
          <w:tcPr>
            <w:tcW w:w="14383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Цель Программы: Создание и развитие в Сеченовском муниципальном округе Нижегородской области системы единого информационного пространства, соответствующего интересам и потребностям населения округа, а также содействие в формировании благоприятного имиджа Сеченовского муниципального округа посредством проведения целенаправленной информационной политики органов местного самоуправления Сеченовского муниципального округа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</w:p>
        </w:tc>
      </w:tr>
      <w:tr w:rsidR="00C2309D" w:rsidRPr="00C2309D" w:rsidTr="0027408B">
        <w:tc>
          <w:tcPr>
            <w:tcW w:w="8623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rFonts w:eastAsia="Arial"/>
                <w:lang w:eastAsia="en-US"/>
              </w:rPr>
            </w:pPr>
            <w:r w:rsidRPr="00C2309D">
              <w:rPr>
                <w:lang w:eastAsia="en-US"/>
              </w:rPr>
              <w:t>Подпрограмма 1</w:t>
            </w:r>
            <w:r w:rsidRPr="00C2309D">
              <w:rPr>
                <w:rFonts w:eastAsia="Arial"/>
                <w:lang w:eastAsia="en-US"/>
              </w:rPr>
              <w:t>. Обеспечение жителей округа оперативной и достоверной информацией о деятельности органов местного самоуправления Сеченовского округа, о важнейших общественно-политических и социально-культурных событиях, обеспечение конституционного права граждан на получение информации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4260,8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4098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4098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4098,8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16557,26</w:t>
            </w:r>
          </w:p>
        </w:tc>
      </w:tr>
      <w:tr w:rsidR="00C2309D" w:rsidRPr="00C2309D" w:rsidTr="0027408B">
        <w:trPr>
          <w:trHeight w:val="451"/>
        </w:trPr>
        <w:tc>
          <w:tcPr>
            <w:tcW w:w="54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1.1.</w:t>
            </w:r>
          </w:p>
        </w:tc>
        <w:tc>
          <w:tcPr>
            <w:tcW w:w="25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Выделение субсидий на выполнение муниципального задания на выполнение работ по </w:t>
            </w:r>
            <w:r w:rsidRPr="00C2309D">
              <w:rPr>
                <w:lang w:eastAsia="en-US"/>
              </w:rPr>
              <w:lastRenderedPageBreak/>
              <w:t>информированию населения Сеченовского округа путем производства и выпуска печатного издания - газеты «Борьба» (оказание частичной финансовой поддержки в рамках соглашения)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2025-2028</w:t>
            </w:r>
          </w:p>
        </w:tc>
        <w:tc>
          <w:tcPr>
            <w:tcW w:w="298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МАУ «Сеченовский информационный центр»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3246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3264,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3264,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3264,5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13040,00</w:t>
            </w:r>
          </w:p>
        </w:tc>
      </w:tr>
      <w:tr w:rsidR="00C2309D" w:rsidRPr="00C2309D" w:rsidTr="0027408B">
        <w:trPr>
          <w:trHeight w:val="275"/>
        </w:trPr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Федеральны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</w:tr>
      <w:tr w:rsidR="00C2309D" w:rsidRPr="00C2309D" w:rsidTr="0027408B">
        <w:trPr>
          <w:trHeight w:val="308"/>
        </w:trPr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Областно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2597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261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261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2611,6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10432,00</w:t>
            </w:r>
          </w:p>
        </w:tc>
      </w:tr>
      <w:tr w:rsidR="00C2309D" w:rsidRPr="00C2309D" w:rsidTr="0027408B">
        <w:trPr>
          <w:trHeight w:val="939"/>
        </w:trPr>
        <w:tc>
          <w:tcPr>
            <w:tcW w:w="5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Бюджет муници-пального округа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649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652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652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652,9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2608,0</w:t>
            </w:r>
          </w:p>
        </w:tc>
      </w:tr>
      <w:tr w:rsidR="00C2309D" w:rsidRPr="00C2309D" w:rsidTr="0027408B">
        <w:tc>
          <w:tcPr>
            <w:tcW w:w="54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1.2.</w:t>
            </w:r>
          </w:p>
        </w:tc>
        <w:tc>
          <w:tcPr>
            <w:tcW w:w="25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Выделение субсидий на выполнение муниципального задания на выполнение работ по информированию населения Сеченовского округа путем производства и выпуска печатного издания - газеты «Борьба»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Всего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2025-2028</w:t>
            </w:r>
          </w:p>
        </w:tc>
        <w:tc>
          <w:tcPr>
            <w:tcW w:w="298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МАУ «Сеченовский информационный центр»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1014,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834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834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834,3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3517,26</w:t>
            </w:r>
          </w:p>
        </w:tc>
      </w:tr>
      <w:tr w:rsidR="00C2309D" w:rsidRPr="00C2309D" w:rsidTr="0027408B"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Федеральны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</w:tr>
      <w:tr w:rsidR="00C2309D" w:rsidRPr="00C2309D" w:rsidTr="0027408B"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Областно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</w:tr>
      <w:tr w:rsidR="00C2309D" w:rsidRPr="00C2309D" w:rsidTr="0027408B">
        <w:trPr>
          <w:trHeight w:val="544"/>
        </w:trPr>
        <w:tc>
          <w:tcPr>
            <w:tcW w:w="5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Бюджет муниципаль-ного округа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1014,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834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834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834,3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3517,26</w:t>
            </w:r>
          </w:p>
        </w:tc>
      </w:tr>
      <w:tr w:rsidR="00C2309D" w:rsidRPr="00C2309D" w:rsidTr="0027408B">
        <w:trPr>
          <w:trHeight w:val="198"/>
        </w:trPr>
        <w:tc>
          <w:tcPr>
            <w:tcW w:w="54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1.3.</w:t>
            </w:r>
          </w:p>
        </w:tc>
        <w:tc>
          <w:tcPr>
            <w:tcW w:w="25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Выделение иных субсидий из фонда поддержки территорий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Всего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2025-2028</w:t>
            </w: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МАУ «Сеченовский информационный центр»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</w:tr>
      <w:tr w:rsidR="00C2309D" w:rsidRPr="00C2309D" w:rsidTr="0027408B">
        <w:trPr>
          <w:trHeight w:val="208"/>
        </w:trPr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Федеральны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</w:tr>
      <w:tr w:rsidR="00C2309D" w:rsidRPr="00C2309D" w:rsidTr="0027408B">
        <w:trPr>
          <w:trHeight w:val="222"/>
        </w:trPr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Областно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</w:tr>
      <w:tr w:rsidR="00C2309D" w:rsidRPr="00C2309D" w:rsidTr="0027408B">
        <w:trPr>
          <w:trHeight w:val="372"/>
        </w:trPr>
        <w:tc>
          <w:tcPr>
            <w:tcW w:w="5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Бюджет мун. округа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</w:tr>
      <w:tr w:rsidR="00C2309D" w:rsidRPr="00C2309D" w:rsidTr="0027408B">
        <w:trPr>
          <w:trHeight w:val="383"/>
        </w:trPr>
        <w:tc>
          <w:tcPr>
            <w:tcW w:w="54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lastRenderedPageBreak/>
              <w:t>1.4.</w:t>
            </w:r>
          </w:p>
        </w:tc>
        <w:tc>
          <w:tcPr>
            <w:tcW w:w="25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Выделение иных субсидий на текущий ремонт редакции газеты «Борьба»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Всего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2025-2028</w:t>
            </w:r>
          </w:p>
        </w:tc>
        <w:tc>
          <w:tcPr>
            <w:tcW w:w="298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МАУ «Сеченовский информационный центр»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</w:tr>
      <w:tr w:rsidR="00C2309D" w:rsidRPr="00C2309D" w:rsidTr="0027408B">
        <w:trPr>
          <w:trHeight w:val="291"/>
        </w:trPr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Федеральны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</w:tr>
      <w:tr w:rsidR="00C2309D" w:rsidRPr="00C2309D" w:rsidTr="0027408B">
        <w:trPr>
          <w:trHeight w:val="268"/>
        </w:trPr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Областно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</w:tr>
      <w:tr w:rsidR="00C2309D" w:rsidRPr="00C2309D" w:rsidTr="0027408B">
        <w:trPr>
          <w:trHeight w:val="460"/>
        </w:trPr>
        <w:tc>
          <w:tcPr>
            <w:tcW w:w="5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Бюджет мун. округа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29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0</w:t>
            </w:r>
          </w:p>
        </w:tc>
      </w:tr>
      <w:tr w:rsidR="00C2309D" w:rsidRPr="00C2309D" w:rsidTr="0027408B">
        <w:trPr>
          <w:trHeight w:val="2052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1.5.</w:t>
            </w: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Развитие и поддержка официального Интернет-сайта органов местного самоуправления Сеченовского муниципального округа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Прочие расходы</w:t>
            </w:r>
          </w:p>
        </w:tc>
        <w:tc>
          <w:tcPr>
            <w:tcW w:w="11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2025-2028</w:t>
            </w: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Управление по работе с органами местного самоуправления и социальным вопросам Администрации Сеченовского муниципального округа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</w:tr>
      <w:tr w:rsidR="00C2309D" w:rsidRPr="00C2309D" w:rsidTr="0027408B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rFonts w:eastAsia="Arial"/>
                <w:lang w:eastAsia="en-US"/>
              </w:rPr>
            </w:pPr>
            <w:r w:rsidRPr="00C2309D">
              <w:rPr>
                <w:lang w:eastAsia="en-US"/>
              </w:rPr>
              <w:t>1.6.</w:t>
            </w: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Организация информирования населения Сеченовского муниципального округа о деятельности органов местного самоуправления, а также по вопросам, имеющим социальную значимость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Прочие расходы</w:t>
            </w:r>
          </w:p>
        </w:tc>
        <w:tc>
          <w:tcPr>
            <w:tcW w:w="11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2025-2028</w:t>
            </w: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МАУ «Сеченовский информационный центр»;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Управление по работе с органами местного самоуправления и социальным вопросам Администрации Сеченовского муниципального округа;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 территориальные отделы в составе Сеченовского муниципального округа Нижегородской области 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</w:tr>
    </w:tbl>
    <w:p w:rsidR="00C2309D" w:rsidRPr="00C2309D" w:rsidRDefault="00C2309D" w:rsidP="00C2309D">
      <w:pPr>
        <w:spacing w:after="200" w:line="276" w:lineRule="auto"/>
        <w:rPr>
          <w:rFonts w:eastAsia="Calibri"/>
          <w:lang w:eastAsia="en-US"/>
        </w:rPr>
        <w:sectPr w:rsidR="00C2309D" w:rsidRPr="00C2309D" w:rsidSect="004A4594">
          <w:pgSz w:w="16838" w:h="11906" w:orient="landscape"/>
          <w:pgMar w:top="1418" w:right="851" w:bottom="1418" w:left="1701" w:header="720" w:footer="720" w:gutter="0"/>
          <w:cols w:space="720"/>
          <w:docGrid w:linePitch="600" w:charSpace="32768"/>
        </w:sectPr>
      </w:pPr>
    </w:p>
    <w:p w:rsidR="00C2309D" w:rsidRPr="00C2309D" w:rsidRDefault="00C2309D" w:rsidP="00C2309D">
      <w:pPr>
        <w:shd w:val="clear" w:color="auto" w:fill="FFFFFF"/>
        <w:jc w:val="both"/>
        <w:rPr>
          <w:rFonts w:eastAsia="Calibri"/>
          <w:lang w:eastAsia="en-US"/>
        </w:rPr>
      </w:pPr>
      <w:r w:rsidRPr="00C2309D">
        <w:rPr>
          <w:rFonts w:eastAsia="Calibri"/>
          <w:lang w:eastAsia="en-US"/>
        </w:rPr>
        <w:lastRenderedPageBreak/>
        <w:t>1.6.   В разделе 5 «Индикаторы достижения цели Программы» таблицу 2 изложить в следующей редакции:</w:t>
      </w:r>
    </w:p>
    <w:p w:rsidR="00C2309D" w:rsidRPr="00C2309D" w:rsidRDefault="00C2309D" w:rsidP="00C2309D">
      <w:pPr>
        <w:autoSpaceDE w:val="0"/>
        <w:rPr>
          <w:rFonts w:eastAsia="Calibri"/>
          <w:b/>
          <w:bCs/>
          <w:lang w:eastAsia="en-US"/>
        </w:rPr>
      </w:pPr>
      <w:r w:rsidRPr="00C2309D">
        <w:rPr>
          <w:rFonts w:eastAsia="Calibri"/>
          <w:b/>
          <w:lang w:eastAsia="en-US"/>
        </w:rPr>
        <w:t xml:space="preserve">     </w:t>
      </w:r>
      <w:r w:rsidRPr="00C2309D">
        <w:rPr>
          <w:rFonts w:eastAsia="Calibri"/>
          <w:b/>
          <w:bCs/>
          <w:lang w:eastAsia="en-US"/>
        </w:rPr>
        <w:t>Таблица 2. Сведения об индикаторах</w:t>
      </w:r>
    </w:p>
    <w:tbl>
      <w:tblPr>
        <w:tblW w:w="1456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"/>
        <w:gridCol w:w="5906"/>
        <w:gridCol w:w="3989"/>
        <w:gridCol w:w="992"/>
        <w:gridCol w:w="709"/>
        <w:gridCol w:w="851"/>
        <w:gridCol w:w="850"/>
        <w:gridCol w:w="819"/>
      </w:tblGrid>
      <w:tr w:rsidR="00C2309D" w:rsidRPr="00C2309D" w:rsidTr="0027408B">
        <w:tc>
          <w:tcPr>
            <w:tcW w:w="4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N </w:t>
            </w:r>
          </w:p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59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 Наименование </w:t>
            </w:r>
          </w:p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 индикатора</w:t>
            </w:r>
          </w:p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font309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98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font309"/>
                <w:lang w:eastAsia="en-US"/>
              </w:rPr>
              <w:t xml:space="preserve">Ответственный исполнитель / соисполнитель 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Ед. </w:t>
            </w:r>
          </w:p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322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Значение индикатора</w:t>
            </w:r>
          </w:p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2309D" w:rsidRPr="00C2309D" w:rsidTr="0027408B">
        <w:tc>
          <w:tcPr>
            <w:tcW w:w="45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025</w:t>
            </w:r>
          </w:p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028 год</w:t>
            </w:r>
          </w:p>
        </w:tc>
      </w:tr>
      <w:tr w:rsidR="00C2309D" w:rsidRPr="00C2309D" w:rsidTr="0027408B"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8</w:t>
            </w:r>
          </w:p>
        </w:tc>
      </w:tr>
      <w:tr w:rsidR="00C2309D" w:rsidRPr="00C2309D" w:rsidTr="0027408B">
        <w:tc>
          <w:tcPr>
            <w:tcW w:w="14569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Муниципальная программа Сеченовского муниципального округа Нижегородской области</w:t>
            </w:r>
          </w:p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b/>
                <w:lang w:eastAsia="en-US"/>
              </w:rPr>
            </w:pPr>
            <w:r w:rsidRPr="00C2309D">
              <w:rPr>
                <w:rFonts w:eastAsia="Calibri"/>
                <w:b/>
                <w:lang w:eastAsia="en-US"/>
              </w:rPr>
              <w:t>«Информационное общество Сеченовского муниципального округа Нижегородской области»</w:t>
            </w:r>
          </w:p>
        </w:tc>
      </w:tr>
      <w:tr w:rsidR="00C2309D" w:rsidRPr="00C2309D" w:rsidTr="0027408B"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1</w:t>
            </w:r>
          </w:p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 </w:t>
            </w:r>
          </w:p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Arial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Arial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Уровень обеспеченности местными печатными СМИ жителей Сеченовского муниципального округа</w:t>
            </w:r>
          </w:p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</w:p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Изготовление и распространение  газеты «Борьба» </w:t>
            </w:r>
          </w:p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Arial"/>
                <w:lang w:eastAsia="en-US"/>
              </w:rPr>
            </w:pPr>
          </w:p>
        </w:tc>
        <w:tc>
          <w:tcPr>
            <w:tcW w:w="39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МАУ «Сеченовский информационный центр»</w:t>
            </w:r>
          </w:p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</w:p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МАУ «Сеченовский  информационный центр»</w:t>
            </w:r>
          </w:p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Экз / тыс. чел.</w:t>
            </w:r>
          </w:p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Выпус-ков/ в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180</w:t>
            </w:r>
          </w:p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</w:p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51</w:t>
            </w:r>
          </w:p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140</w:t>
            </w:r>
          </w:p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</w:p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140</w:t>
            </w:r>
          </w:p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</w:p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140</w:t>
            </w:r>
          </w:p>
          <w:p w:rsidR="00C2309D" w:rsidRPr="00C2309D" w:rsidRDefault="00C2309D" w:rsidP="00C2309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C2309D" w:rsidRPr="00C2309D" w:rsidRDefault="00C2309D" w:rsidP="00C230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51</w:t>
            </w:r>
          </w:p>
        </w:tc>
      </w:tr>
    </w:tbl>
    <w:p w:rsidR="00C2309D" w:rsidRPr="00C2309D" w:rsidRDefault="00C2309D" w:rsidP="00C2309D">
      <w:pPr>
        <w:spacing w:after="200" w:line="276" w:lineRule="auto"/>
        <w:rPr>
          <w:rFonts w:eastAsia="Calibri"/>
          <w:lang w:eastAsia="en-US"/>
        </w:rPr>
        <w:sectPr w:rsidR="00C2309D" w:rsidRPr="00C2309D" w:rsidSect="004A4594">
          <w:pgSz w:w="16838" w:h="11906" w:orient="landscape"/>
          <w:pgMar w:top="1418" w:right="851" w:bottom="1418" w:left="1701" w:header="720" w:footer="720" w:gutter="0"/>
          <w:cols w:space="720"/>
          <w:docGrid w:linePitch="600" w:charSpace="32768"/>
        </w:sectPr>
      </w:pPr>
    </w:p>
    <w:p w:rsidR="00C2309D" w:rsidRPr="00C2309D" w:rsidRDefault="00C2309D" w:rsidP="00C2309D">
      <w:pPr>
        <w:shd w:val="clear" w:color="auto" w:fill="FFFFFF"/>
        <w:spacing w:after="200" w:line="276" w:lineRule="auto"/>
        <w:jc w:val="both"/>
        <w:rPr>
          <w:rFonts w:eastAsia="Calibri"/>
          <w:lang w:eastAsia="en-US"/>
        </w:rPr>
      </w:pPr>
      <w:r w:rsidRPr="00C2309D">
        <w:rPr>
          <w:rFonts w:eastAsia="Calibri"/>
          <w:lang w:eastAsia="en-US"/>
        </w:rPr>
        <w:lastRenderedPageBreak/>
        <w:t>1.7.  В разделе 6 «Не</w:t>
      </w:r>
      <w:r w:rsidRPr="00C2309D">
        <w:rPr>
          <w:rFonts w:eastAsia="Calibri"/>
          <w:bCs/>
          <w:lang w:eastAsia="en-US"/>
        </w:rPr>
        <w:t xml:space="preserve">посредственные результаты </w:t>
      </w:r>
      <w:r w:rsidRPr="00C2309D">
        <w:rPr>
          <w:rFonts w:eastAsia="Calibri"/>
          <w:lang w:eastAsia="en-US"/>
        </w:rPr>
        <w:t>достижения цели Программы» таблицу 3 изложить в следующей редакции:</w:t>
      </w:r>
    </w:p>
    <w:p w:rsidR="00C2309D" w:rsidRPr="00C2309D" w:rsidRDefault="00C2309D" w:rsidP="00C2309D">
      <w:pPr>
        <w:autoSpaceDE w:val="0"/>
        <w:rPr>
          <w:rFonts w:eastAsia="Calibri"/>
          <w:b/>
          <w:bCs/>
          <w:lang w:eastAsia="en-US"/>
        </w:rPr>
      </w:pPr>
      <w:r w:rsidRPr="00C2309D">
        <w:rPr>
          <w:rFonts w:eastAsia="Calibri"/>
          <w:b/>
          <w:bCs/>
          <w:lang w:eastAsia="en-US"/>
        </w:rPr>
        <w:t>Таблица 3. Сведения о непосредственных результатах</w:t>
      </w:r>
    </w:p>
    <w:tbl>
      <w:tblPr>
        <w:tblW w:w="1458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52"/>
        <w:gridCol w:w="5899"/>
        <w:gridCol w:w="4422"/>
        <w:gridCol w:w="749"/>
        <w:gridCol w:w="827"/>
        <w:gridCol w:w="850"/>
        <w:gridCol w:w="709"/>
        <w:gridCol w:w="678"/>
      </w:tblGrid>
      <w:tr w:rsidR="00C2309D" w:rsidRPr="00C2309D" w:rsidTr="0027408B">
        <w:tc>
          <w:tcPr>
            <w:tcW w:w="4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N </w:t>
            </w:r>
          </w:p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589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 Наименование </w:t>
            </w:r>
          </w:p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 индикатора</w:t>
            </w:r>
          </w:p>
          <w:p w:rsidR="00C2309D" w:rsidRPr="00C2309D" w:rsidRDefault="00C2309D" w:rsidP="00C2309D">
            <w:pPr>
              <w:autoSpaceDE w:val="0"/>
              <w:jc w:val="center"/>
              <w:rPr>
                <w:rFonts w:eastAsia="font309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4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font309"/>
                <w:lang w:eastAsia="en-US"/>
              </w:rPr>
              <w:t xml:space="preserve">Ответственный исполнитель / соисполнитель </w:t>
            </w:r>
          </w:p>
        </w:tc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Ед. </w:t>
            </w:r>
          </w:p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306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Значение индикатора</w:t>
            </w:r>
          </w:p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2309D" w:rsidRPr="00C2309D" w:rsidTr="0027408B">
        <w:tc>
          <w:tcPr>
            <w:tcW w:w="4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025</w:t>
            </w:r>
          </w:p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027год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028 год</w:t>
            </w:r>
          </w:p>
        </w:tc>
      </w:tr>
      <w:tr w:rsidR="00C2309D" w:rsidRPr="00C2309D" w:rsidTr="0027408B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8</w:t>
            </w:r>
          </w:p>
        </w:tc>
      </w:tr>
      <w:tr w:rsidR="00C2309D" w:rsidRPr="00C2309D" w:rsidTr="0027408B">
        <w:tc>
          <w:tcPr>
            <w:tcW w:w="1458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Муниципальная программа Сеченовского муниципального района Нижегородской области</w:t>
            </w:r>
          </w:p>
          <w:p w:rsidR="00C2309D" w:rsidRPr="00C2309D" w:rsidRDefault="00C2309D" w:rsidP="00C2309D">
            <w:pPr>
              <w:autoSpaceDE w:val="0"/>
              <w:jc w:val="center"/>
              <w:rPr>
                <w:rFonts w:eastAsia="Calibri"/>
                <w:b/>
                <w:lang w:eastAsia="en-US"/>
              </w:rPr>
            </w:pPr>
            <w:r w:rsidRPr="00C2309D">
              <w:rPr>
                <w:rFonts w:eastAsia="Calibri"/>
                <w:b/>
                <w:lang w:eastAsia="en-US"/>
              </w:rPr>
              <w:t>«Информационное общество Сеченовского муниципального района Нижегородской области»</w:t>
            </w:r>
          </w:p>
        </w:tc>
      </w:tr>
      <w:tr w:rsidR="00C2309D" w:rsidRPr="00C2309D" w:rsidTr="0027408B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Количество экземпляров газеты «Борьба» (шт.):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МАУ «Сеченовский информационный центр»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Экз.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4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199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190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1900</w:t>
            </w:r>
          </w:p>
        </w:tc>
      </w:tr>
      <w:tr w:rsidR="00C2309D" w:rsidRPr="00C2309D" w:rsidTr="0027408B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Количество публикаций о Сеченовском округе в газете «Борьба» (шт.):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МАУ «Сеченовский информационный центр»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300</w:t>
            </w:r>
          </w:p>
        </w:tc>
      </w:tr>
      <w:tr w:rsidR="00C2309D" w:rsidRPr="00C2309D" w:rsidTr="0027408B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Количество работников редакции газеты «Борьба» повысивших квалификацию (чел.):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МАУ «Сеченовский информационный центр»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</w:t>
            </w:r>
          </w:p>
        </w:tc>
      </w:tr>
      <w:tr w:rsidR="00C2309D" w:rsidRPr="00C2309D" w:rsidTr="0027408B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Количество профессиональных творческих конкурсов для журналистов, в которых приняли участие работников редакции газеты «Борьба» (шт.):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МАУ «Сеченовский информационный центр»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val="en-US" w:eastAsia="en-US"/>
              </w:rPr>
            </w:pPr>
            <w:r w:rsidRPr="00C2309D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</w:t>
            </w:r>
          </w:p>
        </w:tc>
      </w:tr>
      <w:tr w:rsidR="00C2309D" w:rsidRPr="00C2309D" w:rsidTr="0027408B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Количество оцифрованных архивных материалов, хранящихся в  редакции газеты «Борьба» (шт.):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МАУ «Сеченовский информационный центр»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35</w:t>
            </w:r>
          </w:p>
        </w:tc>
      </w:tr>
      <w:tr w:rsidR="00C2309D" w:rsidRPr="00C2309D" w:rsidTr="0027408B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Arial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Arial"/>
                <w:lang w:eastAsia="en-US"/>
              </w:rPr>
              <w:t>Количество материалов, размещенных на официальном сайте органов местного самоуправления Сеченовского муниципального округа Нижегородской области (шт.):</w:t>
            </w:r>
          </w:p>
        </w:tc>
        <w:tc>
          <w:tcPr>
            <w:tcW w:w="4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Управление по работе с органами местного самоуправления и социальным вопросам Администрации Сеченовского муниципального округа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14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14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140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1400</w:t>
            </w:r>
          </w:p>
        </w:tc>
      </w:tr>
    </w:tbl>
    <w:p w:rsidR="00C2309D" w:rsidRPr="00C2309D" w:rsidRDefault="00C2309D" w:rsidP="00C2309D">
      <w:pPr>
        <w:spacing w:after="200" w:line="276" w:lineRule="auto"/>
        <w:rPr>
          <w:rFonts w:eastAsia="Calibri"/>
          <w:lang w:eastAsia="en-US"/>
        </w:rPr>
        <w:sectPr w:rsidR="00C2309D" w:rsidRPr="00C2309D" w:rsidSect="004A4594">
          <w:pgSz w:w="16838" w:h="11906" w:orient="landscape"/>
          <w:pgMar w:top="1418" w:right="851" w:bottom="1418" w:left="1701" w:header="720" w:footer="720" w:gutter="0"/>
          <w:cols w:space="720"/>
          <w:docGrid w:linePitch="600" w:charSpace="32768"/>
        </w:sectPr>
      </w:pPr>
    </w:p>
    <w:p w:rsidR="00C2309D" w:rsidRPr="00C2309D" w:rsidRDefault="00C2309D" w:rsidP="00C2309D">
      <w:pPr>
        <w:autoSpaceDE w:val="0"/>
        <w:jc w:val="both"/>
        <w:rPr>
          <w:rFonts w:eastAsia="Calibri"/>
          <w:lang w:eastAsia="en-US"/>
        </w:rPr>
      </w:pPr>
      <w:r w:rsidRPr="00C2309D">
        <w:rPr>
          <w:rFonts w:eastAsia="Calibri"/>
          <w:lang w:eastAsia="en-US"/>
        </w:rPr>
        <w:lastRenderedPageBreak/>
        <w:t>1.8.  В разделе 9 «</w:t>
      </w:r>
      <w:r w:rsidRPr="00C2309D">
        <w:rPr>
          <w:rFonts w:eastAsia="Arial"/>
          <w:bCs/>
          <w:lang w:eastAsia="en-US"/>
        </w:rPr>
        <w:t>Обоснование объема финансовых ресурсов муниципальной программы» т</w:t>
      </w:r>
      <w:r w:rsidRPr="00C2309D">
        <w:rPr>
          <w:rFonts w:eastAsia="Calibri"/>
          <w:lang w:eastAsia="en-US"/>
        </w:rPr>
        <w:t>аблицу 4 изложить в следующей редакции:</w:t>
      </w:r>
    </w:p>
    <w:p w:rsidR="00C2309D" w:rsidRPr="00C2309D" w:rsidRDefault="00C2309D" w:rsidP="00C2309D">
      <w:pPr>
        <w:autoSpaceDE w:val="0"/>
        <w:jc w:val="both"/>
        <w:rPr>
          <w:rFonts w:eastAsia="Arial"/>
          <w:lang w:eastAsia="en-US"/>
        </w:rPr>
      </w:pPr>
    </w:p>
    <w:p w:rsidR="00C2309D" w:rsidRPr="00C2309D" w:rsidRDefault="00C2309D" w:rsidP="00C2309D">
      <w:pPr>
        <w:autoSpaceDE w:val="0"/>
        <w:rPr>
          <w:rFonts w:eastAsia="Calibri"/>
          <w:lang w:eastAsia="en-US"/>
        </w:rPr>
      </w:pPr>
      <w:r w:rsidRPr="00C2309D">
        <w:rPr>
          <w:rFonts w:eastAsia="Calibri"/>
          <w:b/>
          <w:bCs/>
          <w:lang w:eastAsia="en-US"/>
        </w:rPr>
        <w:t>Таблица 4. Ресурсное обеспечение реализации муниципальной программы за счет средств бюджета Сеченовского муниципального округа Нижегородской области</w:t>
      </w:r>
    </w:p>
    <w:p w:rsidR="00C2309D" w:rsidRPr="00C2309D" w:rsidRDefault="00C2309D" w:rsidP="00C2309D">
      <w:pPr>
        <w:autoSpaceDE w:val="0"/>
        <w:spacing w:after="200" w:line="100" w:lineRule="atLeast"/>
        <w:jc w:val="center"/>
        <w:rPr>
          <w:rFonts w:eastAsia="Calibri"/>
          <w:lang w:eastAsia="en-US"/>
        </w:rPr>
      </w:pPr>
    </w:p>
    <w:tbl>
      <w:tblPr>
        <w:tblW w:w="97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850"/>
        <w:gridCol w:w="965"/>
        <w:gridCol w:w="992"/>
        <w:gridCol w:w="851"/>
        <w:gridCol w:w="1130"/>
      </w:tblGrid>
      <w:tr w:rsidR="00C2309D" w:rsidRPr="00C2309D" w:rsidTr="0027408B"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autoSpaceDE w:val="0"/>
              <w:spacing w:line="100" w:lineRule="atLeast"/>
              <w:jc w:val="both"/>
              <w:rPr>
                <w:rFonts w:eastAsia="font309"/>
                <w:lang w:eastAsia="ar-SA"/>
              </w:rPr>
            </w:pPr>
            <w:r w:rsidRPr="00C2309D">
              <w:rPr>
                <w:rFonts w:eastAsia="font309"/>
                <w:lang w:eastAsia="ar-SA"/>
              </w:rPr>
              <w:t xml:space="preserve">Статус 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autoSpaceDE w:val="0"/>
              <w:spacing w:line="100" w:lineRule="atLeast"/>
              <w:jc w:val="both"/>
              <w:rPr>
                <w:lang w:eastAsia="ar-SA"/>
              </w:rPr>
            </w:pPr>
            <w:r w:rsidRPr="00C2309D">
              <w:rPr>
                <w:rFonts w:eastAsia="font309"/>
                <w:lang w:eastAsia="ar-SA"/>
              </w:rPr>
              <w:t xml:space="preserve">Главный распоряди-тель средств бюджета Сеченовского муниципального округа 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Муниципальный</w:t>
            </w:r>
          </w:p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 заказчик- </w:t>
            </w:r>
          </w:p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 координатор, </w:t>
            </w:r>
          </w:p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 соисполнители </w:t>
            </w:r>
          </w:p>
        </w:tc>
        <w:tc>
          <w:tcPr>
            <w:tcW w:w="365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 xml:space="preserve"> Расходы (тыс. руб.), годы </w:t>
            </w:r>
          </w:p>
        </w:tc>
        <w:tc>
          <w:tcPr>
            <w:tcW w:w="11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pacing w:line="100" w:lineRule="atLeast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>Всего,  тыс. руб.</w:t>
            </w:r>
          </w:p>
        </w:tc>
      </w:tr>
      <w:tr w:rsidR="00C2309D" w:rsidRPr="00C2309D" w:rsidTr="0027408B"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2309D">
              <w:rPr>
                <w:lang w:eastAsia="ar-SA"/>
              </w:rPr>
              <w:t>2025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2309D">
              <w:rPr>
                <w:lang w:eastAsia="ar-SA"/>
              </w:rPr>
              <w:t>202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2309D">
              <w:rPr>
                <w:lang w:eastAsia="ar-SA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2309D">
              <w:rPr>
                <w:lang w:eastAsia="ar-SA"/>
              </w:rPr>
              <w:t>2028</w:t>
            </w:r>
          </w:p>
        </w:tc>
        <w:tc>
          <w:tcPr>
            <w:tcW w:w="11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C2309D" w:rsidRPr="00C2309D" w:rsidTr="0027408B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jc w:val="center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2309D">
              <w:rPr>
                <w:lang w:eastAsia="ar-SA"/>
              </w:rPr>
              <w:t>8</w:t>
            </w:r>
          </w:p>
        </w:tc>
      </w:tr>
      <w:tr w:rsidR="00C2309D" w:rsidRPr="00C2309D" w:rsidTr="0027408B">
        <w:trPr>
          <w:trHeight w:val="317"/>
        </w:trPr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100" w:lineRule="atLeast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Муниципальная программа Сеченовского муниципального округа Нижегородской области «Информационное общество Сеченовского муниципального округа Нижегородской области»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pacing w:line="100" w:lineRule="atLeast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>Администрация Сеченовского муниципального округа Нижегородской област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pacing w:line="0" w:lineRule="atLeast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>Всег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>4260,86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>4098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>4098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>4098,8</w:t>
            </w: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spacing w:line="360" w:lineRule="auto"/>
              <w:jc w:val="both"/>
              <w:rPr>
                <w:lang w:eastAsia="ar-SA"/>
              </w:rPr>
            </w:pPr>
            <w:r w:rsidRPr="00C2309D">
              <w:rPr>
                <w:rFonts w:eastAsia="Calibri"/>
                <w:lang w:eastAsia="en-US"/>
              </w:rPr>
              <w:t>16557,26</w:t>
            </w:r>
          </w:p>
        </w:tc>
      </w:tr>
      <w:tr w:rsidR="00C2309D" w:rsidRPr="00C2309D" w:rsidTr="0027408B"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autoSpaceDE w:val="0"/>
              <w:spacing w:after="200" w:line="0" w:lineRule="atLeast"/>
              <w:rPr>
                <w:rFonts w:eastAsia="Calibri"/>
                <w:lang w:eastAsia="en-US"/>
              </w:rPr>
            </w:pPr>
            <w:r w:rsidRPr="00C2309D">
              <w:rPr>
                <w:rFonts w:eastAsia="Calibri"/>
                <w:lang w:eastAsia="en-US"/>
              </w:rPr>
              <w:t>МАУ «Сеченовский информаци-онный центр»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>4260,86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>4098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 xml:space="preserve">4098,8  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  <w:r w:rsidRPr="00C2309D">
              <w:rPr>
                <w:lang w:eastAsia="ar-SA"/>
              </w:rPr>
              <w:t>4098,8</w:t>
            </w: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suppressLineNumbers/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  <w:r w:rsidRPr="00C2309D">
              <w:rPr>
                <w:rFonts w:eastAsia="Calibri"/>
                <w:lang w:eastAsia="en-US"/>
              </w:rPr>
              <w:t>16557,26</w:t>
            </w:r>
          </w:p>
        </w:tc>
      </w:tr>
    </w:tbl>
    <w:p w:rsidR="00C2309D" w:rsidRPr="00C2309D" w:rsidRDefault="00C2309D" w:rsidP="00C2309D">
      <w:pPr>
        <w:spacing w:after="200" w:line="276" w:lineRule="auto"/>
        <w:rPr>
          <w:rFonts w:eastAsia="Calibri"/>
          <w:lang w:eastAsia="en-US"/>
        </w:rPr>
        <w:sectPr w:rsidR="00C2309D" w:rsidRPr="00C2309D" w:rsidSect="004A4594">
          <w:pgSz w:w="11906" w:h="16838"/>
          <w:pgMar w:top="1418" w:right="851" w:bottom="1418" w:left="1701" w:header="720" w:footer="720" w:gutter="0"/>
          <w:cols w:space="720"/>
          <w:docGrid w:linePitch="600" w:charSpace="32768"/>
        </w:sectPr>
      </w:pPr>
    </w:p>
    <w:p w:rsidR="00C2309D" w:rsidRPr="00C2309D" w:rsidRDefault="00C2309D" w:rsidP="00C2309D">
      <w:pPr>
        <w:autoSpaceDE w:val="0"/>
        <w:jc w:val="both"/>
        <w:rPr>
          <w:rFonts w:eastAsia="Arial"/>
          <w:lang w:eastAsia="en-US"/>
        </w:rPr>
      </w:pPr>
      <w:r w:rsidRPr="00C2309D">
        <w:rPr>
          <w:rFonts w:eastAsia="Calibri"/>
          <w:lang w:eastAsia="en-US"/>
        </w:rPr>
        <w:lastRenderedPageBreak/>
        <w:t>1.9.  В разделе 9 «</w:t>
      </w:r>
      <w:r w:rsidRPr="00C2309D">
        <w:rPr>
          <w:rFonts w:eastAsia="Arial"/>
          <w:bCs/>
          <w:lang w:eastAsia="en-US"/>
        </w:rPr>
        <w:t>Информация по прогнозной оценке расходов на реализацию муниципальной программы за счет всех источников» т</w:t>
      </w:r>
      <w:r w:rsidRPr="00C2309D">
        <w:rPr>
          <w:rFonts w:eastAsia="Calibri"/>
          <w:lang w:eastAsia="en-US"/>
        </w:rPr>
        <w:t>аблицу 5 изложить в следующей редакции:</w:t>
      </w:r>
    </w:p>
    <w:p w:rsidR="00C2309D" w:rsidRPr="00C2309D" w:rsidRDefault="00C2309D" w:rsidP="00C2309D">
      <w:pPr>
        <w:rPr>
          <w:lang w:eastAsia="en-US"/>
        </w:rPr>
      </w:pPr>
    </w:p>
    <w:p w:rsidR="00C2309D" w:rsidRPr="00C2309D" w:rsidRDefault="00C2309D" w:rsidP="00C2309D">
      <w:pPr>
        <w:rPr>
          <w:b/>
          <w:bCs/>
          <w:lang w:eastAsia="en-US"/>
        </w:rPr>
      </w:pPr>
      <w:r w:rsidRPr="00C2309D">
        <w:rPr>
          <w:b/>
          <w:bCs/>
          <w:lang w:eastAsia="en-US"/>
        </w:rPr>
        <w:t>Таблица 5. Прогнозная оценка расходов на реализацию муниципальной программы за счет всех источников</w:t>
      </w:r>
    </w:p>
    <w:tbl>
      <w:tblPr>
        <w:tblW w:w="145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3815"/>
        <w:gridCol w:w="1406"/>
        <w:gridCol w:w="1417"/>
        <w:gridCol w:w="1418"/>
        <w:gridCol w:w="1276"/>
        <w:gridCol w:w="1417"/>
      </w:tblGrid>
      <w:tr w:rsidR="00C2309D" w:rsidRPr="00C2309D" w:rsidTr="0027408B"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rFonts w:eastAsia="font309"/>
                <w:lang w:eastAsia="en-US"/>
              </w:rPr>
            </w:pPr>
            <w:r w:rsidRPr="00C2309D">
              <w:rPr>
                <w:lang w:eastAsia="en-US"/>
              </w:rPr>
              <w:t xml:space="preserve"> Статус 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rFonts w:eastAsia="font309"/>
                <w:lang w:eastAsia="ar-SA"/>
              </w:rPr>
            </w:pPr>
            <w:r w:rsidRPr="00C2309D">
              <w:rPr>
                <w:rFonts w:eastAsia="font309"/>
                <w:lang w:eastAsia="ar-SA"/>
              </w:rPr>
              <w:t xml:space="preserve">Главный распорядитель средств бюджета Сеченовского муниципального округа </w:t>
            </w:r>
          </w:p>
        </w:tc>
        <w:tc>
          <w:tcPr>
            <w:tcW w:w="38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rFonts w:eastAsia="font309"/>
                <w:lang w:eastAsia="ar-SA"/>
              </w:rPr>
              <w:t xml:space="preserve">Источники финансирования </w:t>
            </w:r>
          </w:p>
        </w:tc>
        <w:tc>
          <w:tcPr>
            <w:tcW w:w="551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 xml:space="preserve"> Расходы (тыс.руб), годы 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Всего,  тыс. руб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20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202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202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2028</w:t>
            </w: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</w:tr>
      <w:tr w:rsidR="00C2309D" w:rsidRPr="00C2309D" w:rsidTr="0027408B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2</w:t>
            </w: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3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8</w:t>
            </w:r>
          </w:p>
        </w:tc>
      </w:tr>
      <w:tr w:rsidR="00C2309D" w:rsidRPr="00C2309D" w:rsidTr="0027408B">
        <w:tc>
          <w:tcPr>
            <w:tcW w:w="198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Муниципальная программа Сеченовского муниципального округа Нижегородской области «Информационное общество Сеченовского муниципального округа Нижегородской области»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Администрация Сеченовского муниципального округа Нижего-родской области</w:t>
            </w: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Всего (1) + (2) + (3) + (4) + (5) + (6) + (7)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4260,8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4098,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4098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4098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rFonts w:eastAsia="Calibri"/>
                <w:lang w:eastAsia="en-US"/>
              </w:rPr>
              <w:t>16557,26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1) расходы бюджета Сеченовского муниципального округа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1663,6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1487,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1487,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1487,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rFonts w:eastAsia="Calibri"/>
                <w:lang w:eastAsia="en-US"/>
              </w:rPr>
              <w:t>6125,26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(2) расходы областного бюджета 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Нижегородской области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2597,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2611,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2611,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2611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10432,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3) расходы государственных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внебюджетных фондов РФ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4) расходы Территориальных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государственных внебюджетных фондов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5) федеральный бюджет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6) средства юридических лиц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lastRenderedPageBreak/>
              <w:t>В т.ч.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Выделение субсидий на выполнение муниципального задания на выполнение работ по информированию населения Сеченовского округа путем производства и выпуска печатного издания - газеты «Борьба» (оказание частичной финансовой поддержки в рамках соглашения)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Администрация Сеченовского муниципального округа Нижегородской области</w:t>
            </w: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Всего (1) + (2) + (3) + (4) + (5) + (6) + (7)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4260,8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4098,8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4098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4098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16557,26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1) расходы бюджета Сеченовского муниципального округа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val="en-US" w:eastAsia="ar-SA"/>
              </w:rPr>
            </w:pPr>
            <w:r w:rsidRPr="00C2309D">
              <w:rPr>
                <w:lang w:val="en-US" w:eastAsia="ar-SA"/>
              </w:rPr>
              <w:t>649</w:t>
            </w:r>
            <w:r w:rsidRPr="00C2309D">
              <w:rPr>
                <w:lang w:eastAsia="ar-SA"/>
              </w:rPr>
              <w:t>,</w:t>
            </w:r>
            <w:r w:rsidRPr="00C2309D">
              <w:rPr>
                <w:lang w:val="en-US" w:eastAsia="ar-SA"/>
              </w:rPr>
              <w:t>3</w:t>
            </w:r>
          </w:p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val="en-US" w:eastAsia="ar-SA"/>
              </w:rPr>
            </w:pPr>
            <w:r w:rsidRPr="00C2309D">
              <w:rPr>
                <w:lang w:eastAsia="ar-SA"/>
              </w:rPr>
              <w:t>6</w:t>
            </w:r>
            <w:r w:rsidRPr="00C2309D">
              <w:rPr>
                <w:lang w:val="en-US" w:eastAsia="ar-SA"/>
              </w:rPr>
              <w:t>52</w:t>
            </w:r>
            <w:r w:rsidRPr="00C2309D">
              <w:rPr>
                <w:lang w:eastAsia="ar-SA"/>
              </w:rPr>
              <w:t>,</w:t>
            </w:r>
            <w:r w:rsidRPr="00C2309D">
              <w:rPr>
                <w:lang w:val="en-US" w:eastAsia="ar-SA"/>
              </w:rPr>
              <w:t>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6</w:t>
            </w:r>
            <w:r w:rsidRPr="00C2309D">
              <w:rPr>
                <w:lang w:val="en-US" w:eastAsia="ar-SA"/>
              </w:rPr>
              <w:t>52</w:t>
            </w:r>
            <w:r w:rsidRPr="00C2309D">
              <w:rPr>
                <w:lang w:eastAsia="ar-SA"/>
              </w:rPr>
              <w:t>,</w:t>
            </w:r>
            <w:r w:rsidRPr="00C2309D">
              <w:rPr>
                <w:lang w:val="en-US" w:eastAsia="ar-SA"/>
              </w:rPr>
              <w:t>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6</w:t>
            </w:r>
            <w:r w:rsidRPr="00C2309D">
              <w:rPr>
                <w:lang w:val="en-US" w:eastAsia="ar-SA"/>
              </w:rPr>
              <w:t>52</w:t>
            </w:r>
            <w:r w:rsidRPr="00C2309D">
              <w:rPr>
                <w:lang w:eastAsia="ar-SA"/>
              </w:rPr>
              <w:t>,</w:t>
            </w:r>
            <w:r w:rsidRPr="00C2309D">
              <w:rPr>
                <w:lang w:val="en-US" w:eastAsia="ar-SA"/>
              </w:rPr>
              <w:t>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val="en-US" w:eastAsia="ar-SA"/>
              </w:rPr>
            </w:pPr>
            <w:r w:rsidRPr="00C2309D">
              <w:rPr>
                <w:lang w:val="en-US" w:eastAsia="ar-SA"/>
              </w:rPr>
              <w:t>2608</w:t>
            </w:r>
            <w:r w:rsidRPr="00C2309D">
              <w:rPr>
                <w:lang w:eastAsia="ar-SA"/>
              </w:rPr>
              <w:t>,</w:t>
            </w:r>
            <w:r w:rsidRPr="00C2309D">
              <w:rPr>
                <w:lang w:val="en-US"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(2) расходы областного бюджета 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Нижегородской области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2597,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2611,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2611,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2611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10432,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3) расходы государственных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внебюджетных фондов РФ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4) расходы Территориальных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государственных внебюджетных фондов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5) федеральный бюджет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6) средства юридических лиц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Выделение субсидий на выполнение муниципального задания на выполнение работ по информированию </w:t>
            </w:r>
            <w:r w:rsidRPr="00C2309D">
              <w:rPr>
                <w:lang w:eastAsia="en-US"/>
              </w:rPr>
              <w:lastRenderedPageBreak/>
              <w:t>населения Сеченовского округа путем производства и выпуска печатного издания - газеты «Борьба»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lastRenderedPageBreak/>
              <w:t>Администрация Сеченовского муниципального округа Нижегородской области</w:t>
            </w: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Всего (1) + (2) + (3) + (4) + (5) + (6) + (7)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1014,3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834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834,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834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3517,26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1) расходы бюджета Сеченовского муниципального округа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1014,3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834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834,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834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3517,26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(2) расходы областного бюджета 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Нижегородской области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3) расходы государственных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lastRenderedPageBreak/>
              <w:t xml:space="preserve">внебюджетных фондов РФ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lastRenderedPageBreak/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4) расходы Территориальных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государственных внебюджетных фондов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5) федеральный бюджет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6) средства юридических лиц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Выделение иных субсидий из фонда поддержки территорий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Администрация Сеченовского муниципального округа Нижегородской области</w:t>
            </w: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Всего (1) + (2) + (3) + (4) + (5) + (6) + (7)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1) расходы бюджета Сеченовского муниципального округа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(2) расходы областного бюджета 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Нижегородской области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3) расходы государственных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внебюджетных фондов РФ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4) расходы Территориальных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государственных внебюджетных фондов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5) федеральный бюджет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6) средства юридических лиц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Выделение иных субсидий на </w:t>
            </w:r>
            <w:r w:rsidRPr="00C2309D">
              <w:rPr>
                <w:lang w:eastAsia="en-US"/>
              </w:rPr>
              <w:lastRenderedPageBreak/>
              <w:t>текущий ремонт редакции газеты «Борьба»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lastRenderedPageBreak/>
              <w:t xml:space="preserve">Администрация Сеченовского </w:t>
            </w:r>
            <w:r w:rsidRPr="00C2309D">
              <w:rPr>
                <w:lang w:eastAsia="ar-SA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lastRenderedPageBreak/>
              <w:t>Всего (1) + (2) + (3) + (4) + (5) + (6) + (7)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1) расходы бюджета Сеченовского муниципального округа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(2) расходы областного бюджета 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Нижегородской области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3) расходы государственных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внебюджетных фондов РФ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4) расходы Территориальных</w:t>
            </w:r>
          </w:p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государственных внебюджетных фондов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5) федеральный бюджет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>(6) средства юридических лиц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  <w:tr w:rsidR="00C2309D" w:rsidRPr="00C2309D" w:rsidTr="0027408B"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3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en-US"/>
              </w:rPr>
            </w:pPr>
            <w:r w:rsidRPr="00C2309D">
              <w:rPr>
                <w:lang w:eastAsia="en-US"/>
              </w:rPr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2309D" w:rsidRPr="00C2309D" w:rsidRDefault="00C2309D" w:rsidP="00C2309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09D" w:rsidRPr="00C2309D" w:rsidRDefault="00C2309D" w:rsidP="00C2309D">
            <w:pPr>
              <w:rPr>
                <w:lang w:eastAsia="ar-SA"/>
              </w:rPr>
            </w:pPr>
            <w:r w:rsidRPr="00C2309D">
              <w:rPr>
                <w:lang w:eastAsia="ar-SA"/>
              </w:rPr>
              <w:t>0</w:t>
            </w:r>
          </w:p>
        </w:tc>
      </w:tr>
    </w:tbl>
    <w:p w:rsidR="00C2309D" w:rsidRPr="00C2309D" w:rsidRDefault="00C2309D" w:rsidP="00C2309D">
      <w:pPr>
        <w:rPr>
          <w:lang w:eastAsia="en-US"/>
        </w:rPr>
        <w:sectPr w:rsidR="00C2309D" w:rsidRPr="00C2309D" w:rsidSect="004A4594">
          <w:pgSz w:w="16838" w:h="11906" w:orient="landscape"/>
          <w:pgMar w:top="1418" w:right="851" w:bottom="1418" w:left="1701" w:header="720" w:footer="720" w:gutter="0"/>
          <w:cols w:space="720"/>
          <w:docGrid w:linePitch="600" w:charSpace="32768"/>
        </w:sectPr>
      </w:pPr>
    </w:p>
    <w:p w:rsidR="00C2309D" w:rsidRPr="00C2309D" w:rsidRDefault="00C2309D" w:rsidP="00C230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09D">
        <w:rPr>
          <w:rFonts w:eastAsia="Calibri"/>
          <w:sz w:val="28"/>
          <w:szCs w:val="28"/>
          <w:lang w:eastAsia="en-US"/>
        </w:rPr>
        <w:lastRenderedPageBreak/>
        <w:t>2. Приложение 1 к Постановлению Администрации Сеченовского муниципального округа «О внесении изменений в муниципальную программу «Информационное общество Сеченовского муниципального округа Нижегородской области» от 29.12.2025г.№984 – отменить.</w:t>
      </w:r>
    </w:p>
    <w:p w:rsidR="00C2309D" w:rsidRPr="00C2309D" w:rsidRDefault="00C2309D" w:rsidP="00C230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09D">
        <w:rPr>
          <w:rFonts w:eastAsia="Calibri"/>
          <w:sz w:val="28"/>
          <w:szCs w:val="28"/>
          <w:lang w:eastAsia="en-US"/>
        </w:rPr>
        <w:t xml:space="preserve">3. Общему отделу обеспечить размещение настоящего постановления на официальном сайте Администрации Сеченовского муниципального округа. </w:t>
      </w:r>
    </w:p>
    <w:p w:rsidR="00C2309D" w:rsidRPr="00C2309D" w:rsidRDefault="00C2309D" w:rsidP="00C2309D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C2309D">
        <w:rPr>
          <w:rFonts w:eastAsia="Arial"/>
          <w:sz w:val="28"/>
          <w:szCs w:val="28"/>
          <w:lang w:eastAsia="ar-SA"/>
        </w:rPr>
        <w:t>4. Контроль за исполнением настоящего постановления возложить на начальника управления по работе с органами местного самоуправления и социальным вопросам М.Н.Ефремову.</w:t>
      </w:r>
    </w:p>
    <w:p w:rsidR="00C2309D" w:rsidRPr="00C2309D" w:rsidRDefault="00C2309D" w:rsidP="00C2309D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</w:p>
    <w:p w:rsidR="00C2309D" w:rsidRPr="00C2309D" w:rsidRDefault="00C2309D" w:rsidP="00C2309D">
      <w:pPr>
        <w:jc w:val="both"/>
        <w:rPr>
          <w:rFonts w:eastAsia="Calibri"/>
          <w:lang w:eastAsia="en-US"/>
        </w:rPr>
      </w:pPr>
    </w:p>
    <w:p w:rsidR="00F21231" w:rsidRDefault="00F21231" w:rsidP="00D87EB9">
      <w:pPr>
        <w:rPr>
          <w:sz w:val="28"/>
          <w:szCs w:val="28"/>
          <w:u w:val="single"/>
        </w:rPr>
      </w:pPr>
    </w:p>
    <w:p w:rsidR="00F21231" w:rsidRPr="000C5931" w:rsidRDefault="00F21231" w:rsidP="00D87EB9">
      <w:pPr>
        <w:rPr>
          <w:sz w:val="28"/>
          <w:szCs w:val="28"/>
          <w:u w:val="single"/>
        </w:rPr>
      </w:pPr>
    </w:p>
    <w:p w:rsidR="00703310" w:rsidRPr="000C5931" w:rsidRDefault="00EE480D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762D86" w:rsidRPr="000C5931">
        <w:rPr>
          <w:sz w:val="28"/>
          <w:szCs w:val="28"/>
        </w:rPr>
        <w:t xml:space="preserve">МСУ </w:t>
      </w:r>
      <w:bookmarkStart w:id="1" w:name="_GoBack"/>
      <w:bookmarkEnd w:id="1"/>
    </w:p>
    <w:p w:rsidR="00762D86" w:rsidRPr="000C5931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Сеченовского</w:t>
      </w:r>
      <w:r w:rsidR="00703310" w:rsidRPr="000C5931">
        <w:rPr>
          <w:sz w:val="28"/>
          <w:szCs w:val="28"/>
        </w:rPr>
        <w:t xml:space="preserve"> </w:t>
      </w:r>
      <w:r w:rsidRPr="000C5931">
        <w:rPr>
          <w:sz w:val="28"/>
          <w:szCs w:val="28"/>
        </w:rPr>
        <w:t xml:space="preserve">муниципального округа                                                           </w:t>
      </w:r>
      <w:r w:rsidR="00EE480D">
        <w:rPr>
          <w:sz w:val="28"/>
          <w:szCs w:val="28"/>
        </w:rPr>
        <w:t>Д.А.Крупнов</w:t>
      </w:r>
    </w:p>
    <w:sectPr w:rsidR="00762D86" w:rsidRPr="000C5931" w:rsidSect="000C5931"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A46" w:rsidRDefault="007A5A46" w:rsidP="00B6139B">
      <w:r>
        <w:separator/>
      </w:r>
    </w:p>
  </w:endnote>
  <w:endnote w:type="continuationSeparator" w:id="0">
    <w:p w:rsidR="007A5A46" w:rsidRDefault="007A5A46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9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A46" w:rsidRDefault="007A5A46" w:rsidP="00B6139B">
      <w:r>
        <w:separator/>
      </w:r>
    </w:p>
  </w:footnote>
  <w:footnote w:type="continuationSeparator" w:id="0">
    <w:p w:rsidR="007A5A46" w:rsidRDefault="007A5A46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D019E7"/>
    <w:multiLevelType w:val="hybridMultilevel"/>
    <w:tmpl w:val="4B080704"/>
    <w:lvl w:ilvl="0" w:tplc="42D69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42BAA"/>
    <w:multiLevelType w:val="hybridMultilevel"/>
    <w:tmpl w:val="6DD27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F69CE"/>
    <w:multiLevelType w:val="hybridMultilevel"/>
    <w:tmpl w:val="9752B5F2"/>
    <w:lvl w:ilvl="0" w:tplc="D8502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9EA28C8"/>
    <w:multiLevelType w:val="hybridMultilevel"/>
    <w:tmpl w:val="E29C3A32"/>
    <w:lvl w:ilvl="0" w:tplc="B798E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12C1308"/>
    <w:multiLevelType w:val="multilevel"/>
    <w:tmpl w:val="A538C4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F869C1"/>
    <w:multiLevelType w:val="multilevel"/>
    <w:tmpl w:val="806E5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6215915"/>
    <w:multiLevelType w:val="multilevel"/>
    <w:tmpl w:val="56A8C4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3C07253E"/>
    <w:multiLevelType w:val="multilevel"/>
    <w:tmpl w:val="925C7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DC5A3A"/>
    <w:multiLevelType w:val="hybridMultilevel"/>
    <w:tmpl w:val="E5BC1A16"/>
    <w:lvl w:ilvl="0" w:tplc="0D7CC4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37C0A"/>
    <w:multiLevelType w:val="multilevel"/>
    <w:tmpl w:val="B0AE9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1F6F34"/>
    <w:multiLevelType w:val="multilevel"/>
    <w:tmpl w:val="42262FF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DE0FFF"/>
    <w:multiLevelType w:val="hybridMultilevel"/>
    <w:tmpl w:val="AD28701A"/>
    <w:lvl w:ilvl="0" w:tplc="0BECD3A2">
      <w:start w:val="1"/>
      <w:numFmt w:val="decimal"/>
      <w:lvlText w:val="%1."/>
      <w:lvlJc w:val="left"/>
      <w:pPr>
        <w:ind w:left="709" w:hanging="360"/>
      </w:pPr>
    </w:lvl>
    <w:lvl w:ilvl="1" w:tplc="804C66D6">
      <w:start w:val="1"/>
      <w:numFmt w:val="lowerLetter"/>
      <w:lvlText w:val="%2."/>
      <w:lvlJc w:val="left"/>
      <w:pPr>
        <w:ind w:left="1429" w:hanging="360"/>
      </w:pPr>
    </w:lvl>
    <w:lvl w:ilvl="2" w:tplc="84E260B8">
      <w:start w:val="1"/>
      <w:numFmt w:val="lowerRoman"/>
      <w:lvlText w:val="%3."/>
      <w:lvlJc w:val="right"/>
      <w:pPr>
        <w:ind w:left="2149" w:hanging="180"/>
      </w:pPr>
    </w:lvl>
    <w:lvl w:ilvl="3" w:tplc="01766600">
      <w:start w:val="1"/>
      <w:numFmt w:val="decimal"/>
      <w:lvlText w:val="%4."/>
      <w:lvlJc w:val="left"/>
      <w:pPr>
        <w:ind w:left="2869" w:hanging="360"/>
      </w:pPr>
    </w:lvl>
    <w:lvl w:ilvl="4" w:tplc="7F94DBFA">
      <w:start w:val="1"/>
      <w:numFmt w:val="lowerLetter"/>
      <w:lvlText w:val="%5."/>
      <w:lvlJc w:val="left"/>
      <w:pPr>
        <w:ind w:left="3589" w:hanging="360"/>
      </w:pPr>
    </w:lvl>
    <w:lvl w:ilvl="5" w:tplc="87EE3FBE">
      <w:start w:val="1"/>
      <w:numFmt w:val="lowerRoman"/>
      <w:lvlText w:val="%6."/>
      <w:lvlJc w:val="right"/>
      <w:pPr>
        <w:ind w:left="4309" w:hanging="180"/>
      </w:pPr>
    </w:lvl>
    <w:lvl w:ilvl="6" w:tplc="E94A6914">
      <w:start w:val="1"/>
      <w:numFmt w:val="decimal"/>
      <w:lvlText w:val="%7."/>
      <w:lvlJc w:val="left"/>
      <w:pPr>
        <w:ind w:left="5029" w:hanging="360"/>
      </w:pPr>
    </w:lvl>
    <w:lvl w:ilvl="7" w:tplc="B0FADD86">
      <w:start w:val="1"/>
      <w:numFmt w:val="lowerLetter"/>
      <w:lvlText w:val="%8."/>
      <w:lvlJc w:val="left"/>
      <w:pPr>
        <w:ind w:left="5749" w:hanging="360"/>
      </w:pPr>
    </w:lvl>
    <w:lvl w:ilvl="8" w:tplc="08D05154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2B61EC"/>
    <w:multiLevelType w:val="multilevel"/>
    <w:tmpl w:val="00B474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5"/>
  </w:num>
  <w:num w:numId="5">
    <w:abstractNumId w:val="18"/>
  </w:num>
  <w:num w:numId="6">
    <w:abstractNumId w:val="6"/>
  </w:num>
  <w:num w:numId="7">
    <w:abstractNumId w:val="11"/>
  </w:num>
  <w:num w:numId="8">
    <w:abstractNumId w:val="15"/>
  </w:num>
  <w:num w:numId="9">
    <w:abstractNumId w:val="13"/>
  </w:num>
  <w:num w:numId="10">
    <w:abstractNumId w:val="4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2"/>
  </w:num>
  <w:num w:numId="16">
    <w:abstractNumId w:val="16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4EF3"/>
    <w:rsid w:val="00005A42"/>
    <w:rsid w:val="000132DD"/>
    <w:rsid w:val="00017ECA"/>
    <w:rsid w:val="000259F6"/>
    <w:rsid w:val="00026F17"/>
    <w:rsid w:val="0002724A"/>
    <w:rsid w:val="00032139"/>
    <w:rsid w:val="00034A2D"/>
    <w:rsid w:val="00035926"/>
    <w:rsid w:val="00041650"/>
    <w:rsid w:val="00041A51"/>
    <w:rsid w:val="000429C2"/>
    <w:rsid w:val="0004327E"/>
    <w:rsid w:val="0004482D"/>
    <w:rsid w:val="00054D01"/>
    <w:rsid w:val="000559CB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C5931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55BC"/>
    <w:rsid w:val="00107997"/>
    <w:rsid w:val="00111196"/>
    <w:rsid w:val="00112571"/>
    <w:rsid w:val="00113EC9"/>
    <w:rsid w:val="001170B3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57F8E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07CC8"/>
    <w:rsid w:val="0022025B"/>
    <w:rsid w:val="002243E9"/>
    <w:rsid w:val="00226173"/>
    <w:rsid w:val="00230B3F"/>
    <w:rsid w:val="00232615"/>
    <w:rsid w:val="00232E1D"/>
    <w:rsid w:val="00232EDA"/>
    <w:rsid w:val="002344FE"/>
    <w:rsid w:val="002361BB"/>
    <w:rsid w:val="00236B25"/>
    <w:rsid w:val="00237E3F"/>
    <w:rsid w:val="0024223D"/>
    <w:rsid w:val="00243151"/>
    <w:rsid w:val="00245A38"/>
    <w:rsid w:val="002478E9"/>
    <w:rsid w:val="00252027"/>
    <w:rsid w:val="00254198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4523"/>
    <w:rsid w:val="00276EE9"/>
    <w:rsid w:val="00281090"/>
    <w:rsid w:val="00285427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2F722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0EDE"/>
    <w:rsid w:val="00352732"/>
    <w:rsid w:val="00354668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95401"/>
    <w:rsid w:val="003A1049"/>
    <w:rsid w:val="003A2502"/>
    <w:rsid w:val="003A316D"/>
    <w:rsid w:val="003A5BF7"/>
    <w:rsid w:val="003A7813"/>
    <w:rsid w:val="003B41C9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208F"/>
    <w:rsid w:val="004B4986"/>
    <w:rsid w:val="004B72A8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5D79"/>
    <w:rsid w:val="004F6FE4"/>
    <w:rsid w:val="0050217C"/>
    <w:rsid w:val="00503890"/>
    <w:rsid w:val="00506497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513A1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2CC1"/>
    <w:rsid w:val="00583977"/>
    <w:rsid w:val="00583BCA"/>
    <w:rsid w:val="00583F5D"/>
    <w:rsid w:val="00585ABD"/>
    <w:rsid w:val="00586AB4"/>
    <w:rsid w:val="00590539"/>
    <w:rsid w:val="00594294"/>
    <w:rsid w:val="00595994"/>
    <w:rsid w:val="00597591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3101"/>
    <w:rsid w:val="005F4ABB"/>
    <w:rsid w:val="005F6F36"/>
    <w:rsid w:val="00603E10"/>
    <w:rsid w:val="00607838"/>
    <w:rsid w:val="00607A1F"/>
    <w:rsid w:val="006133E3"/>
    <w:rsid w:val="006173A9"/>
    <w:rsid w:val="0062122F"/>
    <w:rsid w:val="00621DE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12AA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52DB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9585B"/>
    <w:rsid w:val="007A44DB"/>
    <w:rsid w:val="007A4FDB"/>
    <w:rsid w:val="007A5A46"/>
    <w:rsid w:val="007A6D01"/>
    <w:rsid w:val="007B2470"/>
    <w:rsid w:val="007B3030"/>
    <w:rsid w:val="007B32EB"/>
    <w:rsid w:val="007C2FE7"/>
    <w:rsid w:val="007D4A5B"/>
    <w:rsid w:val="007D6CF5"/>
    <w:rsid w:val="007E18DD"/>
    <w:rsid w:val="007E35DF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874CA"/>
    <w:rsid w:val="0089077E"/>
    <w:rsid w:val="00897DFE"/>
    <w:rsid w:val="008A0FA2"/>
    <w:rsid w:val="008A2161"/>
    <w:rsid w:val="008A5741"/>
    <w:rsid w:val="008A6EA2"/>
    <w:rsid w:val="008B15DA"/>
    <w:rsid w:val="008B22C1"/>
    <w:rsid w:val="008B33A6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3848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94B96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3C71"/>
    <w:rsid w:val="00A95853"/>
    <w:rsid w:val="00AA0D58"/>
    <w:rsid w:val="00AA1FA7"/>
    <w:rsid w:val="00AA5E48"/>
    <w:rsid w:val="00AA624B"/>
    <w:rsid w:val="00AA6386"/>
    <w:rsid w:val="00AA6636"/>
    <w:rsid w:val="00AB2C75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464"/>
    <w:rsid w:val="00AE56F0"/>
    <w:rsid w:val="00AF4C9F"/>
    <w:rsid w:val="00B00747"/>
    <w:rsid w:val="00B02446"/>
    <w:rsid w:val="00B10445"/>
    <w:rsid w:val="00B10DBB"/>
    <w:rsid w:val="00B114C6"/>
    <w:rsid w:val="00B127C3"/>
    <w:rsid w:val="00B16A28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A1123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309D"/>
    <w:rsid w:val="00C24318"/>
    <w:rsid w:val="00C33235"/>
    <w:rsid w:val="00C3386D"/>
    <w:rsid w:val="00C373C3"/>
    <w:rsid w:val="00C45F56"/>
    <w:rsid w:val="00C51DA4"/>
    <w:rsid w:val="00C53E1C"/>
    <w:rsid w:val="00C54A20"/>
    <w:rsid w:val="00C6223B"/>
    <w:rsid w:val="00C62CE1"/>
    <w:rsid w:val="00C62F97"/>
    <w:rsid w:val="00C64419"/>
    <w:rsid w:val="00C6735A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934"/>
    <w:rsid w:val="00CE06E4"/>
    <w:rsid w:val="00CE46E5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2BDC"/>
    <w:rsid w:val="00D143B1"/>
    <w:rsid w:val="00D157FB"/>
    <w:rsid w:val="00D15DB8"/>
    <w:rsid w:val="00D1725A"/>
    <w:rsid w:val="00D25C76"/>
    <w:rsid w:val="00D263EA"/>
    <w:rsid w:val="00D2642B"/>
    <w:rsid w:val="00D273A9"/>
    <w:rsid w:val="00D3119A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1FD5"/>
    <w:rsid w:val="00D524E1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647C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2A0C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1C4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4226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80D"/>
    <w:rsid w:val="00EE4D86"/>
    <w:rsid w:val="00EE4E81"/>
    <w:rsid w:val="00EE579A"/>
    <w:rsid w:val="00EF4501"/>
    <w:rsid w:val="00F02DD6"/>
    <w:rsid w:val="00F030F6"/>
    <w:rsid w:val="00F1023D"/>
    <w:rsid w:val="00F1454F"/>
    <w:rsid w:val="00F15E41"/>
    <w:rsid w:val="00F16E8D"/>
    <w:rsid w:val="00F21231"/>
    <w:rsid w:val="00F254DE"/>
    <w:rsid w:val="00F257CC"/>
    <w:rsid w:val="00F32FE1"/>
    <w:rsid w:val="00F341A7"/>
    <w:rsid w:val="00F367E3"/>
    <w:rsid w:val="00F40257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F4289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ch,Глава"/>
    <w:basedOn w:val="a0"/>
    <w:next w:val="a0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Header1-2000 Знак,H1 Знак,Head 1 + Arial Narrow Знак,12 пт Знак,все пр... Знак,Head 1 Знак,H11 Знак,H12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3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character" w:customStyle="1" w:styleId="afffffa">
    <w:name w:val="Основной текст + Курсив"/>
    <w:basedOn w:val="afd"/>
    <w:rsid w:val="000C59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95">
    <w:name w:val="Нет списка9"/>
    <w:next w:val="a3"/>
    <w:uiPriority w:val="99"/>
    <w:semiHidden/>
    <w:unhideWhenUsed/>
    <w:rsid w:val="00C2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B316-6351-4879-A7BF-C07FB847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4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55</cp:revision>
  <cp:lastPrinted>2026-03-24T10:41:00Z</cp:lastPrinted>
  <dcterms:created xsi:type="dcterms:W3CDTF">2025-12-30T07:02:00Z</dcterms:created>
  <dcterms:modified xsi:type="dcterms:W3CDTF">2026-03-24T10:41:00Z</dcterms:modified>
</cp:coreProperties>
</file>